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7C3105">
      <w:pPr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7C3105">
      <w:pPr>
        <w:ind w:firstLine="1701"/>
        <w:jc w:val="center"/>
        <w:rPr>
          <w:rFonts w:cs="Times New Roman"/>
        </w:rPr>
      </w:pPr>
    </w:p>
    <w:p w:rsidR="00411D87" w:rsidRPr="00A764C8" w:rsidRDefault="00411D87" w:rsidP="007C3105">
      <w:pPr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7C3105">
      <w:pPr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7C3105">
      <w:pPr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7C3105">
      <w:pPr>
        <w:ind w:firstLine="1701"/>
        <w:contextualSpacing/>
        <w:jc w:val="center"/>
        <w:rPr>
          <w:sz w:val="16"/>
          <w:szCs w:val="16"/>
        </w:rPr>
      </w:pPr>
    </w:p>
    <w:p w:rsidR="00411D87" w:rsidRPr="007C3105" w:rsidRDefault="00411D87" w:rsidP="007C3105">
      <w:pPr>
        <w:contextualSpacing/>
        <w:jc w:val="center"/>
        <w:rPr>
          <w:sz w:val="44"/>
          <w:szCs w:val="44"/>
        </w:rPr>
      </w:pPr>
      <w:r w:rsidRPr="007C3105">
        <w:rPr>
          <w:sz w:val="44"/>
          <w:szCs w:val="44"/>
        </w:rPr>
        <w:t>ПОСТАНОВЛЕНИЕ</w:t>
      </w:r>
    </w:p>
    <w:p w:rsidR="00411D87" w:rsidRPr="007C3105" w:rsidRDefault="00411D87" w:rsidP="007C3105">
      <w:pPr>
        <w:jc w:val="center"/>
        <w:rPr>
          <w:sz w:val="44"/>
          <w:szCs w:val="44"/>
        </w:rPr>
      </w:pPr>
    </w:p>
    <w:p w:rsidR="00411D87" w:rsidRPr="00A764C8" w:rsidRDefault="006A7162" w:rsidP="007C3105">
      <w:pPr>
        <w:jc w:val="center"/>
        <w:outlineLvl w:val="0"/>
      </w:pPr>
      <w:r w:rsidRPr="007C3105">
        <w:t>26.08.2025</w:t>
      </w:r>
      <w:r w:rsidR="006C59DB">
        <w:t xml:space="preserve"> </w:t>
      </w:r>
      <w:r w:rsidR="00411D87" w:rsidRPr="00A764C8">
        <w:t xml:space="preserve">№ </w:t>
      </w:r>
      <w:r w:rsidRPr="007C3105">
        <w:t>1131/8</w:t>
      </w:r>
    </w:p>
    <w:p w:rsidR="00411D87" w:rsidRPr="00A764C8" w:rsidRDefault="00411D87" w:rsidP="007C3105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7C3105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7C3105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  <w:r w:rsidR="007C3105">
        <w:rPr>
          <w:rFonts w:cs="Times New Roman"/>
        </w:rPr>
        <w:t xml:space="preserve"> </w:t>
      </w:r>
      <w:r w:rsidRPr="00A764C8">
        <w:rPr>
          <w:rFonts w:cs="Times New Roman"/>
        </w:rPr>
        <w:t>городского округа Электросталь Московской области «Управление имуществом и муниципальными финансами»</w:t>
      </w:r>
    </w:p>
    <w:p w:rsidR="00411D87" w:rsidRDefault="00411D87" w:rsidP="007C3105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411D87" w:rsidRPr="00A764C8" w:rsidRDefault="00411D87" w:rsidP="007C3105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707A8C">
        <w:rPr>
          <w:rFonts w:cs="Times New Roman"/>
        </w:rPr>
        <w:t xml:space="preserve">                             </w:t>
      </w:r>
      <w:r w:rsidRPr="00A764C8">
        <w:rPr>
          <w:rFonts w:cs="Times New Roman"/>
        </w:rPr>
        <w:t>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</w:t>
      </w:r>
      <w:r w:rsidR="00990303">
        <w:rPr>
          <w:rFonts w:cs="Times New Roman"/>
        </w:rPr>
        <w:t xml:space="preserve">                                </w:t>
      </w:r>
      <w:r w:rsidRPr="00A764C8">
        <w:rPr>
          <w:rFonts w:cs="Times New Roman"/>
        </w:rPr>
        <w:t xml:space="preserve">от 20.02.2023 №201/2, от 29.05.2023 №712/5, от 19.06.2023 №842/6, от 24.07.2023 №1004/7, от 22.08.2023 №1150/8, от 09.10.2023 №1337/10, от 15.11.2023 №1515/11, </w:t>
      </w:r>
      <w:r w:rsidR="00990303">
        <w:rPr>
          <w:rFonts w:cs="Times New Roman"/>
        </w:rPr>
        <w:t xml:space="preserve">                             </w:t>
      </w:r>
      <w:r w:rsidRPr="00A764C8">
        <w:rPr>
          <w:rFonts w:cs="Times New Roman"/>
        </w:rPr>
        <w:t>от 21.12.2023 №1696/12, от 11.01.2024 №10/1, от 16.02.2024 №116/2,</w:t>
      </w:r>
      <w:r w:rsidR="00990303">
        <w:rPr>
          <w:rFonts w:cs="Times New Roman"/>
        </w:rPr>
        <w:t xml:space="preserve"> </w:t>
      </w:r>
      <w:r w:rsidRPr="00A764C8">
        <w:rPr>
          <w:rFonts w:cs="Times New Roman"/>
        </w:rPr>
        <w:t>от 06.05.2024 №392/5, от 28.05.2024 №474/5,</w:t>
      </w:r>
      <w:r w:rsidR="00990303">
        <w:rPr>
          <w:rFonts w:cs="Times New Roman"/>
        </w:rPr>
        <w:t xml:space="preserve"> </w:t>
      </w:r>
      <w:r w:rsidRPr="00A764C8">
        <w:rPr>
          <w:rFonts w:cs="Times New Roman"/>
        </w:rPr>
        <w:t>от 20.06.2024 №610/6, от 18.07.2024 №768/7, от 14.08.2024 №869/8, от 11.09.2024 №1019/9, от 21.10.2024 №1219/10, от 20.11.2024 №1388/11,</w:t>
      </w:r>
      <w:r w:rsidR="00990303">
        <w:rPr>
          <w:rFonts w:cs="Times New Roman"/>
        </w:rPr>
        <w:t xml:space="preserve">                                   </w:t>
      </w:r>
      <w:r w:rsidRPr="00A764C8">
        <w:rPr>
          <w:rFonts w:cs="Times New Roman"/>
        </w:rPr>
        <w:t>от 11.12</w:t>
      </w:r>
      <w:r w:rsidRPr="00140702">
        <w:rPr>
          <w:rFonts w:cs="Times New Roman"/>
        </w:rPr>
        <w:t xml:space="preserve">.2024 №1526/12, от 20.12.2024 №1592/12, от 30.01.2025 № 100/1, </w:t>
      </w:r>
      <w:r w:rsidR="00990303">
        <w:rPr>
          <w:rFonts w:cs="Times New Roman"/>
        </w:rPr>
        <w:t xml:space="preserve">                              </w:t>
      </w:r>
      <w:r w:rsidRPr="00140702">
        <w:rPr>
          <w:rFonts w:cs="Times New Roman"/>
        </w:rPr>
        <w:t>от 19.02.2025 № 198/2,</w:t>
      </w:r>
      <w:r w:rsidR="00990303">
        <w:rPr>
          <w:rFonts w:cs="Times New Roman"/>
        </w:rPr>
        <w:t xml:space="preserve"> </w:t>
      </w:r>
      <w:r w:rsidRPr="00140702">
        <w:rPr>
          <w:rFonts w:cs="Times New Roman"/>
        </w:rPr>
        <w:t>от 27.03.2025 № 387/3</w:t>
      </w:r>
      <w:r>
        <w:rPr>
          <w:rFonts w:cs="Times New Roman"/>
        </w:rPr>
        <w:t>, от 21.05.2025 № 649/5</w:t>
      </w:r>
      <w:r w:rsidR="00990303">
        <w:rPr>
          <w:rFonts w:cs="Times New Roman"/>
        </w:rPr>
        <w:t>,                                     от 23.06.2025 № 803/6</w:t>
      </w:r>
      <w:r w:rsidR="00110A32">
        <w:rPr>
          <w:rFonts w:cs="Times New Roman"/>
        </w:rPr>
        <w:t>, от 29.07.2025 № 988/7</w:t>
      </w:r>
      <w:r w:rsidRPr="00140702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140702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140702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140702">
        <w:rPr>
          <w:rFonts w:cs="Times New Roman"/>
        </w:rPr>
        <w:t>.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140702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3D7AA4" w:rsidRDefault="003D7AA4" w:rsidP="000E3902">
      <w:pPr>
        <w:spacing w:line="240" w:lineRule="exact"/>
        <w:jc w:val="both"/>
        <w:rPr>
          <w:rFonts w:cs="Times New Roman"/>
        </w:rPr>
      </w:pPr>
    </w:p>
    <w:p w:rsidR="007C3105" w:rsidRDefault="007C3105" w:rsidP="000E3902">
      <w:pPr>
        <w:spacing w:line="240" w:lineRule="exact"/>
        <w:jc w:val="both"/>
        <w:rPr>
          <w:rFonts w:cs="Times New Roman"/>
        </w:rPr>
      </w:pPr>
    </w:p>
    <w:p w:rsidR="007C3105" w:rsidRDefault="007C3105" w:rsidP="000E3902">
      <w:pPr>
        <w:spacing w:line="240" w:lineRule="exact"/>
        <w:jc w:val="both"/>
        <w:rPr>
          <w:rFonts w:cs="Times New Roman"/>
        </w:rPr>
      </w:pPr>
    </w:p>
    <w:p w:rsidR="000833E9" w:rsidRPr="00140702" w:rsidRDefault="000833E9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9875F4" w:rsidP="000E3902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411D87" w:rsidRPr="00140702">
        <w:rPr>
          <w:rFonts w:cs="Times New Roman"/>
        </w:rPr>
        <w:t xml:space="preserve"> городского округа                                               </w:t>
      </w:r>
      <w:r w:rsidR="00990303">
        <w:rPr>
          <w:rFonts w:cs="Times New Roman"/>
        </w:rPr>
        <w:t xml:space="preserve">                            </w:t>
      </w:r>
      <w:r w:rsidR="00411D87" w:rsidRPr="00140702">
        <w:rPr>
          <w:rFonts w:cs="Times New Roman"/>
        </w:rPr>
        <w:t xml:space="preserve">    </w:t>
      </w:r>
      <w:r w:rsidR="00990303">
        <w:rPr>
          <w:rFonts w:cs="Times New Roman"/>
        </w:rPr>
        <w:t xml:space="preserve">     </w:t>
      </w:r>
      <w:r w:rsidR="00411D87" w:rsidRPr="00140702">
        <w:rPr>
          <w:rFonts w:cs="Times New Roman"/>
        </w:rPr>
        <w:t xml:space="preserve"> </w:t>
      </w:r>
      <w:r w:rsidR="00990303">
        <w:rPr>
          <w:rFonts w:cs="Times New Roman"/>
        </w:rPr>
        <w:t>И.Ю. Волкова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3D7AA4" w:rsidRPr="00140702" w:rsidRDefault="003D7AA4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140702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140702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14070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lastRenderedPageBreak/>
        <w:t>Приложение</w:t>
      </w:r>
    </w:p>
    <w:p w:rsidR="00CE695A" w:rsidRPr="0014070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140702" w:rsidRDefault="009E111B" w:rsidP="00CE695A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 xml:space="preserve">от </w:t>
      </w:r>
      <w:r w:rsidR="007C3105" w:rsidRPr="007C3105">
        <w:t>26.08.2025</w:t>
      </w:r>
      <w:r w:rsidR="007C3105">
        <w:t xml:space="preserve"> </w:t>
      </w:r>
      <w:r w:rsidR="007C3105" w:rsidRPr="00A764C8">
        <w:t xml:space="preserve">№ </w:t>
      </w:r>
      <w:r w:rsidR="007C3105" w:rsidRPr="007C3105">
        <w:t>1131/8</w:t>
      </w:r>
    </w:p>
    <w:p w:rsidR="002017A3" w:rsidRPr="00140702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14070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>«</w:t>
      </w:r>
      <w:r w:rsidR="00CE695A" w:rsidRPr="00140702">
        <w:rPr>
          <w:rFonts w:cs="Times New Roman"/>
        </w:rPr>
        <w:t>УТВЕРЖДЕНА</w:t>
      </w:r>
    </w:p>
    <w:p w:rsidR="002017A3" w:rsidRPr="0014070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140702" w:rsidRDefault="002017A3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12.12.20</w:t>
      </w:r>
      <w:r w:rsidR="007C3105">
        <w:rPr>
          <w:rFonts w:cs="Times New Roman"/>
        </w:rPr>
        <w:t>22 № 1458/12</w:t>
      </w:r>
    </w:p>
    <w:p w:rsidR="006D3018" w:rsidRPr="00140702" w:rsidRDefault="00D82293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140702">
        <w:rPr>
          <w:rFonts w:cs="Times New Roman"/>
        </w:rPr>
        <w:t>, от 20.02.2023 №201/2</w:t>
      </w:r>
      <w:r w:rsidR="006D3018" w:rsidRPr="00140702">
        <w:rPr>
          <w:rFonts w:cs="Times New Roman"/>
        </w:rPr>
        <w:t>,</w:t>
      </w:r>
    </w:p>
    <w:p w:rsidR="004651E2" w:rsidRPr="00140702" w:rsidRDefault="006D3018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9.05.2023 №712/5</w:t>
      </w:r>
      <w:r w:rsidR="004E7D81" w:rsidRPr="00140702">
        <w:rPr>
          <w:rFonts w:cs="Times New Roman"/>
        </w:rPr>
        <w:t>, от 19.06.2023 №842/6</w:t>
      </w:r>
      <w:r w:rsidR="004651E2" w:rsidRPr="00140702">
        <w:rPr>
          <w:rFonts w:cs="Times New Roman"/>
        </w:rPr>
        <w:t>,</w:t>
      </w:r>
    </w:p>
    <w:p w:rsidR="00C723A0" w:rsidRPr="00140702" w:rsidRDefault="004651E2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4.07.2023 №1004/7</w:t>
      </w:r>
      <w:r w:rsidR="0078198F" w:rsidRPr="00140702">
        <w:rPr>
          <w:rFonts w:cs="Times New Roman"/>
        </w:rPr>
        <w:t>, от 22.08.2023 №1150/8</w:t>
      </w:r>
      <w:r w:rsidR="00C723A0" w:rsidRPr="00140702">
        <w:rPr>
          <w:rFonts w:cs="Times New Roman"/>
        </w:rPr>
        <w:t>,</w:t>
      </w:r>
    </w:p>
    <w:p w:rsidR="00E63AB7" w:rsidRPr="00140702" w:rsidRDefault="00C723A0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09.10.2023 №1337/10</w:t>
      </w:r>
      <w:r w:rsidR="007B4E65" w:rsidRPr="00140702">
        <w:rPr>
          <w:rFonts w:cs="Times New Roman"/>
        </w:rPr>
        <w:t>, от 15.11.2023 №1515/</w:t>
      </w:r>
      <w:r w:rsidR="006F38AB" w:rsidRPr="00140702">
        <w:rPr>
          <w:rFonts w:cs="Times New Roman"/>
        </w:rPr>
        <w:t>11</w:t>
      </w:r>
      <w:r w:rsidR="00E63AB7" w:rsidRPr="00140702">
        <w:rPr>
          <w:rFonts w:cs="Times New Roman"/>
        </w:rPr>
        <w:t>,</w:t>
      </w:r>
    </w:p>
    <w:p w:rsidR="00265BAF" w:rsidRPr="00140702" w:rsidRDefault="00E63AB7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 xml:space="preserve">от </w:t>
      </w:r>
      <w:r w:rsidR="00554B2B" w:rsidRPr="00140702">
        <w:rPr>
          <w:rFonts w:cs="Times New Roman"/>
        </w:rPr>
        <w:t>21.12.2023 №1696/12</w:t>
      </w:r>
      <w:r w:rsidR="009E111B" w:rsidRPr="00140702">
        <w:rPr>
          <w:rFonts w:cs="Times New Roman"/>
        </w:rPr>
        <w:t>, от 11.01.2024 №10/1</w:t>
      </w:r>
      <w:r w:rsidR="00CE5FAD" w:rsidRPr="00140702">
        <w:rPr>
          <w:rFonts w:cs="Times New Roman"/>
        </w:rPr>
        <w:t>,                     от 16.02.2024 №116/2</w:t>
      </w:r>
      <w:r w:rsidR="00E73F18" w:rsidRPr="00140702">
        <w:rPr>
          <w:rFonts w:cs="Times New Roman"/>
        </w:rPr>
        <w:t>, от 06.05.2024 №392/5</w:t>
      </w:r>
      <w:r w:rsidR="00265BAF" w:rsidRPr="00140702">
        <w:rPr>
          <w:rFonts w:cs="Times New Roman"/>
        </w:rPr>
        <w:t>,</w:t>
      </w:r>
    </w:p>
    <w:p w:rsidR="004E447C" w:rsidRPr="00140702" w:rsidRDefault="00265BAF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8.05.2024 №474/5</w:t>
      </w:r>
      <w:r w:rsidR="0018177F" w:rsidRPr="00140702">
        <w:rPr>
          <w:rFonts w:cs="Times New Roman"/>
        </w:rPr>
        <w:t>, от 20.06.2024 №610/6</w:t>
      </w:r>
      <w:r w:rsidR="004E447C" w:rsidRPr="00140702">
        <w:rPr>
          <w:rFonts w:cs="Times New Roman"/>
        </w:rPr>
        <w:t>,</w:t>
      </w:r>
    </w:p>
    <w:p w:rsidR="00121C46" w:rsidRPr="00140702" w:rsidRDefault="004E447C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18.07.2024 №768/7</w:t>
      </w:r>
      <w:r w:rsidR="00164DFD" w:rsidRPr="00140702">
        <w:rPr>
          <w:rFonts w:cs="Times New Roman"/>
        </w:rPr>
        <w:t>, от 14.08.2024 №869/8</w:t>
      </w:r>
      <w:r w:rsidR="00121C46" w:rsidRPr="00140702">
        <w:rPr>
          <w:rFonts w:cs="Times New Roman"/>
        </w:rPr>
        <w:t>,</w:t>
      </w:r>
    </w:p>
    <w:p w:rsidR="00AB5B9C" w:rsidRPr="00140702" w:rsidRDefault="00121C46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11.09.2024 №1019/9</w:t>
      </w:r>
      <w:r w:rsidR="008B351D" w:rsidRPr="00140702">
        <w:rPr>
          <w:rFonts w:cs="Times New Roman"/>
        </w:rPr>
        <w:t>, от 21.10.2024 №1219/10</w:t>
      </w:r>
      <w:r w:rsidR="00AB5B9C" w:rsidRPr="00140702">
        <w:rPr>
          <w:rFonts w:cs="Times New Roman"/>
        </w:rPr>
        <w:t>,</w:t>
      </w:r>
    </w:p>
    <w:p w:rsidR="00E42175" w:rsidRPr="00140702" w:rsidRDefault="00AB5B9C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0.11.2024 №1388/11</w:t>
      </w:r>
      <w:r w:rsidR="000273B1" w:rsidRPr="00140702">
        <w:rPr>
          <w:rFonts w:cs="Times New Roman"/>
        </w:rPr>
        <w:t>, от 11.12.2024 №1526/12</w:t>
      </w:r>
      <w:r w:rsidR="00E42175" w:rsidRPr="00140702">
        <w:rPr>
          <w:rFonts w:cs="Times New Roman"/>
        </w:rPr>
        <w:t>,</w:t>
      </w:r>
    </w:p>
    <w:p w:rsidR="00110A32" w:rsidRDefault="00E42175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0.12.2024 №1592/12</w:t>
      </w:r>
      <w:r w:rsidR="007309ED" w:rsidRPr="00140702">
        <w:rPr>
          <w:rFonts w:cs="Times New Roman"/>
        </w:rPr>
        <w:t>, от 30.01.2025 № 100/1</w:t>
      </w:r>
      <w:r w:rsidR="004F57C6" w:rsidRPr="00140702">
        <w:rPr>
          <w:rFonts w:cs="Times New Roman"/>
        </w:rPr>
        <w:t>,         от 19.02.2025 № 198/2</w:t>
      </w:r>
      <w:r w:rsidR="00B33DB4" w:rsidRPr="00140702">
        <w:rPr>
          <w:rFonts w:cs="Times New Roman"/>
        </w:rPr>
        <w:t>, от 27.03.2025 № 387/3</w:t>
      </w:r>
      <w:r w:rsidR="00627674">
        <w:rPr>
          <w:rFonts w:cs="Times New Roman"/>
        </w:rPr>
        <w:t>,              от 21.05.2025 № 649/5</w:t>
      </w:r>
      <w:r w:rsidR="00C84D92">
        <w:rPr>
          <w:rFonts w:cs="Times New Roman"/>
        </w:rPr>
        <w:t>, от 23.06.2025 № 803/6</w:t>
      </w:r>
      <w:r w:rsidR="00110A32">
        <w:rPr>
          <w:rFonts w:cs="Times New Roman"/>
        </w:rPr>
        <w:t>,</w:t>
      </w:r>
    </w:p>
    <w:p w:rsidR="002017A3" w:rsidRPr="00140702" w:rsidRDefault="00110A32" w:rsidP="006F38AB">
      <w:pPr>
        <w:ind w:left="9356"/>
        <w:outlineLvl w:val="0"/>
        <w:rPr>
          <w:rFonts w:cs="Times New Roman"/>
        </w:rPr>
      </w:pPr>
      <w:r>
        <w:rPr>
          <w:rFonts w:cs="Times New Roman"/>
        </w:rPr>
        <w:t>от 29.07.2025 № 988/7</w:t>
      </w:r>
      <w:r w:rsidR="00E63AB7" w:rsidRPr="00140702">
        <w:rPr>
          <w:rFonts w:cs="Times New Roman"/>
        </w:rPr>
        <w:t>)</w:t>
      </w:r>
    </w:p>
    <w:p w:rsidR="002017A3" w:rsidRPr="00140702" w:rsidRDefault="002017A3" w:rsidP="00985456">
      <w:pPr>
        <w:ind w:left="9356"/>
        <w:outlineLvl w:val="0"/>
        <w:rPr>
          <w:rFonts w:cs="Times New Roman"/>
        </w:rPr>
      </w:pPr>
    </w:p>
    <w:p w:rsidR="00CE695A" w:rsidRPr="00140702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14070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14070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140702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140702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140702">
        <w:rPr>
          <w:rFonts w:ascii="Times New Roman" w:hAnsi="Times New Roman" w:cs="Times New Roman"/>
          <w:sz w:val="24"/>
          <w:szCs w:val="24"/>
        </w:rPr>
        <w:t>П</w:t>
      </w:r>
      <w:r w:rsidR="00163DE6" w:rsidRPr="00140702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140702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14070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14070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140702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«</w:t>
      </w:r>
      <w:r w:rsidR="00521E76" w:rsidRPr="0014070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140702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140702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140702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593B9D" w:rsidRPr="00140702" w:rsidTr="00160C3B">
        <w:tc>
          <w:tcPr>
            <w:tcW w:w="4740" w:type="dxa"/>
          </w:tcPr>
          <w:p w:rsidR="00DE4699" w:rsidRPr="0014070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 </w:t>
            </w:r>
            <w:r w:rsidR="00163DE6" w:rsidRPr="0014070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140702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DE4699" w:rsidRPr="00140702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140702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593B9D" w:rsidRPr="00140702" w:rsidTr="00160C3B">
        <w:tc>
          <w:tcPr>
            <w:tcW w:w="4740" w:type="dxa"/>
          </w:tcPr>
          <w:p w:rsidR="00DE4699" w:rsidRPr="00140702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14070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140702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1407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  <w:vMerge w:val="restart"/>
          </w:tcPr>
          <w:p w:rsidR="00D35A53" w:rsidRPr="0014070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140702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14070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140702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140702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  <w:vMerge/>
          </w:tcPr>
          <w:p w:rsidR="00D35A53" w:rsidRPr="0014070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140702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593B9D" w:rsidRPr="00140702" w:rsidTr="00160C3B">
        <w:tc>
          <w:tcPr>
            <w:tcW w:w="4740" w:type="dxa"/>
          </w:tcPr>
          <w:p w:rsidR="00DE4699" w:rsidRPr="0014070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14070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93B9D" w:rsidRPr="00140702" w:rsidTr="00160C3B">
        <w:tc>
          <w:tcPr>
            <w:tcW w:w="4740" w:type="dxa"/>
          </w:tcPr>
          <w:p w:rsidR="004B28AD" w:rsidRPr="00140702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140702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14070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</w:tcPr>
          <w:p w:rsidR="004B28AD" w:rsidRPr="0014070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140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14070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</w:tcPr>
          <w:p w:rsidR="00D9549D" w:rsidRPr="0014070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14070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</w:tcPr>
          <w:p w:rsidR="00D9549D" w:rsidRPr="0014070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140702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140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140702" w:rsidTr="00160C3B">
        <w:tc>
          <w:tcPr>
            <w:tcW w:w="4740" w:type="dxa"/>
            <w:vMerge w:val="restart"/>
          </w:tcPr>
          <w:p w:rsidR="007B3109" w:rsidRPr="0014070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140702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140702">
              <w:rPr>
                <w:rFonts w:cs="Times New Roman"/>
              </w:rPr>
              <w:t xml:space="preserve">Подпрограмма </w:t>
            </w:r>
            <w:r w:rsidRPr="00140702">
              <w:rPr>
                <w:rFonts w:cs="Times New Roman"/>
                <w:lang w:val="en-US"/>
              </w:rPr>
              <w:t>I</w:t>
            </w:r>
            <w:r w:rsidRPr="00140702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140702">
              <w:rPr>
                <w:rFonts w:cs="Times New Roman"/>
              </w:rPr>
              <w:t>отношений.</w:t>
            </w:r>
          </w:p>
        </w:tc>
      </w:tr>
      <w:tr w:rsidR="00593B9D" w:rsidRPr="00140702" w:rsidTr="00160C3B">
        <w:tc>
          <w:tcPr>
            <w:tcW w:w="4740" w:type="dxa"/>
            <w:vMerge/>
          </w:tcPr>
          <w:p w:rsidR="007B3109" w:rsidRPr="0014070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140702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140702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593B9D" w:rsidRPr="00140702" w:rsidTr="00160C3B">
        <w:tc>
          <w:tcPr>
            <w:tcW w:w="4740" w:type="dxa"/>
            <w:vMerge/>
          </w:tcPr>
          <w:p w:rsidR="007B3109" w:rsidRPr="0014070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14070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593B9D" w:rsidRPr="00140702" w:rsidTr="0083663C">
        <w:trPr>
          <w:trHeight w:val="20"/>
        </w:trPr>
        <w:tc>
          <w:tcPr>
            <w:tcW w:w="4740" w:type="dxa"/>
            <w:vMerge/>
          </w:tcPr>
          <w:p w:rsidR="007B3109" w:rsidRPr="0014070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14070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CE695A" w:rsidRPr="0014070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5A" w:rsidRPr="0014070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9D" w:rsidRPr="00140702" w:rsidTr="00DA1C41">
        <w:tc>
          <w:tcPr>
            <w:tcW w:w="4740" w:type="dxa"/>
          </w:tcPr>
          <w:p w:rsidR="00D9549D" w:rsidRPr="00140702" w:rsidRDefault="00D9549D" w:rsidP="00160C3B">
            <w:pPr>
              <w:rPr>
                <w:rFonts w:cs="Times New Roman"/>
              </w:rPr>
            </w:pPr>
            <w:r w:rsidRPr="00140702">
              <w:rPr>
                <w:rFonts w:cs="Times New Roman"/>
              </w:rPr>
              <w:t>Источники финансирования муниципальной программы,</w:t>
            </w:r>
            <w:r w:rsidR="00000E1B">
              <w:rPr>
                <w:rFonts w:cs="Times New Roman"/>
              </w:rPr>
              <w:t xml:space="preserve"> </w:t>
            </w:r>
            <w:r w:rsidRPr="00140702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843" w:type="dxa"/>
          </w:tcPr>
          <w:p w:rsidR="00D9549D" w:rsidRPr="00140702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14070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D9549D" w:rsidRPr="0014070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D9549D" w:rsidRPr="0014070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D9549D" w:rsidRPr="0014070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14070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7361E" w:rsidRPr="002F6C5E" w:rsidTr="00DA1C41">
        <w:tc>
          <w:tcPr>
            <w:tcW w:w="4740" w:type="dxa"/>
          </w:tcPr>
          <w:p w:rsidR="00C7361E" w:rsidRPr="002F6C5E" w:rsidRDefault="00C7361E" w:rsidP="00C7361E">
            <w:pPr>
              <w:rPr>
                <w:rFonts w:cs="Times New Roman"/>
              </w:rPr>
            </w:pPr>
            <w:r w:rsidRPr="002F6C5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C7361E" w:rsidRPr="002F6C5E" w:rsidRDefault="0029058F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C736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C7361E" w:rsidRPr="002F6C5E" w:rsidRDefault="003851AD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201EB7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C7361E" w:rsidRPr="002F6C5E" w:rsidRDefault="006B3789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660 114</w:t>
            </w:r>
            <w:r w:rsidR="00F362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793" w:rsidRPr="002F6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7361E" w:rsidRPr="002F6C5E" w:rsidRDefault="0029058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>46 364</w:t>
            </w:r>
            <w:r w:rsidR="00C736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7361E" w:rsidRPr="002F6C5E" w:rsidTr="00DA1C41">
        <w:tc>
          <w:tcPr>
            <w:tcW w:w="4740" w:type="dxa"/>
          </w:tcPr>
          <w:p w:rsidR="00C7361E" w:rsidRPr="002F6C5E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24 302,00</w:t>
            </w:r>
          </w:p>
        </w:tc>
        <w:tc>
          <w:tcPr>
            <w:tcW w:w="1701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C7361E" w:rsidRPr="002F6C5E" w:rsidTr="00DA1C41">
        <w:tc>
          <w:tcPr>
            <w:tcW w:w="4740" w:type="dxa"/>
          </w:tcPr>
          <w:p w:rsidR="00C7361E" w:rsidRPr="002F6C5E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C7361E" w:rsidRPr="002F6C5E" w:rsidRDefault="0029058F" w:rsidP="00823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F04" w:rsidRPr="002F6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3B0F04" w:rsidRPr="002F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C736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AD" w:rsidRPr="002F6C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:rsidR="00C7361E" w:rsidRPr="002F6C5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C7361E" w:rsidRPr="002F6C5E" w:rsidRDefault="003851AD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07 721</w:t>
            </w:r>
            <w:r w:rsidR="00C736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C7361E" w:rsidRPr="002F6C5E" w:rsidRDefault="006B378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665 513,2</w:t>
            </w:r>
            <w:r w:rsidR="00A32793" w:rsidRPr="002F6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7361E" w:rsidRPr="002F6C5E" w:rsidRDefault="008829CE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>51 763</w:t>
            </w:r>
            <w:r w:rsidR="00C7361E" w:rsidRPr="002F6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789" w:rsidRPr="002F6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5F5FE4" w:rsidRPr="002F6C5E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2F6C5E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2F6C5E">
        <w:rPr>
          <w:rFonts w:cs="Times New Roman"/>
          <w:sz w:val="22"/>
          <w:szCs w:val="22"/>
        </w:rPr>
        <w:br w:type="page"/>
      </w:r>
      <w:r w:rsidR="008C336F" w:rsidRPr="002F6C5E">
        <w:rPr>
          <w:rFonts w:cs="Times New Roman"/>
        </w:rPr>
        <w:lastRenderedPageBreak/>
        <w:t xml:space="preserve">2. </w:t>
      </w:r>
      <w:r w:rsidR="00BC7BB4" w:rsidRPr="002F6C5E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2F6C5E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2F6C5E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2F6C5E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2F6C5E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2F6C5E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2F6C5E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>В</w:t>
      </w:r>
      <w:r w:rsidR="00851E61" w:rsidRPr="002F6C5E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2F6C5E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2F6C5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F6C5E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2F6C5E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F6C5E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2F6C5E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2F6C5E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2F6C5E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2F6C5E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2F6C5E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2F6C5E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2F6C5E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2F6C5E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2F6C5E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2F6C5E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2F6C5E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2F6C5E">
        <w:rPr>
          <w:rFonts w:cs="Times New Roman"/>
        </w:rPr>
        <w:br w:type="page"/>
      </w:r>
      <w:r w:rsidR="005C2FD4" w:rsidRPr="002F6C5E">
        <w:rPr>
          <w:rFonts w:cs="Times New Roman"/>
        </w:rPr>
        <w:lastRenderedPageBreak/>
        <w:t xml:space="preserve">3. </w:t>
      </w:r>
      <w:r w:rsidR="008722AC" w:rsidRPr="002F6C5E">
        <w:rPr>
          <w:rFonts w:cs="Times New Roman"/>
        </w:rPr>
        <w:t>Целевые</w:t>
      </w:r>
      <w:r w:rsidR="00150A5E" w:rsidRPr="002F6C5E">
        <w:rPr>
          <w:rFonts w:cs="Times New Roman"/>
        </w:rPr>
        <w:t xml:space="preserve"> п</w:t>
      </w:r>
      <w:r w:rsidR="00A47735" w:rsidRPr="002F6C5E">
        <w:rPr>
          <w:rFonts w:cs="Times New Roman"/>
        </w:rPr>
        <w:t>оказатели</w:t>
      </w:r>
    </w:p>
    <w:p w:rsidR="00F57DAA" w:rsidRPr="002F6C5E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2F6C5E">
        <w:rPr>
          <w:rFonts w:cs="Times New Roman"/>
        </w:rPr>
        <w:t>М</w:t>
      </w:r>
      <w:r w:rsidR="00163DE6" w:rsidRPr="002F6C5E">
        <w:rPr>
          <w:rFonts w:cs="Times New Roman"/>
        </w:rPr>
        <w:t>униципальной</w:t>
      </w:r>
      <w:r w:rsidR="003B0F04" w:rsidRPr="002F6C5E">
        <w:rPr>
          <w:rFonts w:cs="Times New Roman"/>
        </w:rPr>
        <w:t xml:space="preserve"> </w:t>
      </w:r>
      <w:r w:rsidR="00DE4699" w:rsidRPr="002F6C5E">
        <w:rPr>
          <w:rFonts w:cs="Times New Roman"/>
        </w:rPr>
        <w:t>программы</w:t>
      </w:r>
      <w:r w:rsidR="003B0F04" w:rsidRPr="002F6C5E">
        <w:rPr>
          <w:rFonts w:cs="Times New Roman"/>
        </w:rPr>
        <w:t xml:space="preserve"> </w:t>
      </w:r>
      <w:r w:rsidR="00A47735" w:rsidRPr="002F6C5E">
        <w:rPr>
          <w:rFonts w:cs="Times New Roman"/>
        </w:rPr>
        <w:t>городского округа Электросталь Московской области</w:t>
      </w:r>
    </w:p>
    <w:p w:rsidR="00DE4699" w:rsidRPr="002F6C5E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>«</w:t>
      </w:r>
      <w:r w:rsidR="00D35A53" w:rsidRPr="002F6C5E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2F6C5E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2F6C5E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CD4A25" w:rsidRPr="002F6C5E" w:rsidTr="00CD1507">
        <w:tc>
          <w:tcPr>
            <w:tcW w:w="569" w:type="dxa"/>
            <w:vMerge w:val="restart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2F6C5E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2F6C5E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2F6C5E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2F6C5E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2F6C5E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2F6C5E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2F6C5E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2F6C5E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CD4A25" w:rsidRPr="002F6C5E" w:rsidTr="00CD1507">
        <w:tc>
          <w:tcPr>
            <w:tcW w:w="569" w:type="dxa"/>
            <w:vMerge/>
          </w:tcPr>
          <w:p w:rsidR="002A0531" w:rsidRPr="002F6C5E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2F6C5E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2F6C5E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2F6C5E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2F6C5E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2F6C5E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1" w:type="dxa"/>
          </w:tcPr>
          <w:p w:rsidR="002A0531" w:rsidRPr="002F6C5E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2A0531" w:rsidRPr="002F6C5E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:rsidR="002A0531" w:rsidRPr="002F6C5E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2F6C5E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14" w:type="dxa"/>
            <w:vMerge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2F6C5E" w:rsidTr="00CD1507">
        <w:trPr>
          <w:trHeight w:val="20"/>
        </w:trPr>
        <w:tc>
          <w:tcPr>
            <w:tcW w:w="569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2F6C5E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2F6C5E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2F6C5E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D4A25" w:rsidRPr="002F6C5E" w:rsidTr="00CD1507">
        <w:trPr>
          <w:trHeight w:val="14"/>
        </w:trPr>
        <w:tc>
          <w:tcPr>
            <w:tcW w:w="15876" w:type="dxa"/>
            <w:gridSpan w:val="12"/>
          </w:tcPr>
          <w:p w:rsidR="002A0531" w:rsidRPr="002F6C5E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2F6C5E">
              <w:rPr>
                <w:rFonts w:ascii="Times New Roman" w:hAnsi="Times New Roman" w:cs="Times New Roman"/>
                <w:sz w:val="20"/>
              </w:rPr>
              <w:t>«</w:t>
            </w:r>
            <w:r w:rsidRPr="002F6C5E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2F6C5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D4A25" w:rsidRPr="002F6C5E" w:rsidTr="00CD1507">
        <w:tc>
          <w:tcPr>
            <w:tcW w:w="569" w:type="dxa"/>
          </w:tcPr>
          <w:p w:rsidR="00A808A3" w:rsidRPr="002F6C5E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2F6C5E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2F6C5E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2F6C5E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2F6C5E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2F6C5E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2F6C5E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2F6C5E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2F6C5E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2F6C5E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2F6C5E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2F6C5E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2F6C5E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2F6C5E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2F6C5E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2F6C5E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2F6C5E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2F6C5E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2F6C5E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2F6C5E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2F6C5E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2F6C5E" w:rsidTr="00CD1507">
        <w:tc>
          <w:tcPr>
            <w:tcW w:w="569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Рейтинг-45</w:t>
            </w: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:rsidR="0059551E" w:rsidRPr="002F6C5E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59551E" w:rsidRPr="002F6C5E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51E" w:rsidRPr="002F6C5E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14" w:type="dxa"/>
          </w:tcPr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2F6C5E" w:rsidTr="00CD1507">
        <w:tc>
          <w:tcPr>
            <w:tcW w:w="569" w:type="dxa"/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2F6C5E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2F6C5E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2F6C5E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2F6C5E" w:rsidTr="00CD1507">
        <w:tc>
          <w:tcPr>
            <w:tcW w:w="569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«Предпринимательство Подмосковья» </w:t>
            </w:r>
          </w:p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9551E" w:rsidRPr="002F6C5E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:rsidR="0059551E" w:rsidRPr="002F6C5E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2F6C5E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2F6C5E" w:rsidTr="005F4568">
        <w:tc>
          <w:tcPr>
            <w:tcW w:w="569" w:type="dxa"/>
          </w:tcPr>
          <w:p w:rsidR="001767C6" w:rsidRPr="002F6C5E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2F6C5E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2F6C5E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2F6C5E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F6C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:rsidR="001767C6" w:rsidRPr="002F6C5E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2F6C5E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2F6C5E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2F6C5E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2F6C5E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2F6C5E" w:rsidTr="005F4568">
        <w:tc>
          <w:tcPr>
            <w:tcW w:w="569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75A0" w:rsidRPr="002F6C5E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75A0" w:rsidRPr="002F6C5E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614" w:type="dxa"/>
          </w:tcPr>
          <w:p w:rsidR="00CD75A0" w:rsidRPr="002F6C5E" w:rsidRDefault="00CD75A0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2F6C5E" w:rsidTr="005F4568">
        <w:tc>
          <w:tcPr>
            <w:tcW w:w="569" w:type="dxa"/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614" w:type="dxa"/>
          </w:tcPr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9242A4" w:rsidRPr="002F6C5E" w:rsidRDefault="007D1E68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</w:rPr>
              <w:t>Мероприяти</w:t>
            </w:r>
            <w:r w:rsidR="009242A4" w:rsidRPr="002F6C5E">
              <w:rPr>
                <w:rFonts w:cs="Times New Roman"/>
                <w:sz w:val="20"/>
              </w:rPr>
              <w:t>я</w:t>
            </w:r>
            <w:r w:rsidR="009242A4" w:rsidRPr="002F6C5E">
              <w:rPr>
                <w:rFonts w:cs="Times New Roman"/>
                <w:sz w:val="18"/>
                <w:szCs w:val="18"/>
              </w:rPr>
              <w:t>02.03.</w:t>
            </w:r>
          </w:p>
          <w:p w:rsidR="009242A4" w:rsidRPr="002F6C5E" w:rsidRDefault="009242A4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2F6C5E" w:rsidTr="005F4568">
        <w:tc>
          <w:tcPr>
            <w:tcW w:w="569" w:type="dxa"/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F6C5E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14" w:type="dxa"/>
          </w:tcPr>
          <w:p w:rsidR="007D1E68" w:rsidRPr="002F6C5E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F6C5E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7D1E68" w:rsidRPr="002F6C5E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9242A4" w:rsidRPr="002F6C5E">
              <w:rPr>
                <w:rFonts w:ascii="Times New Roman" w:hAnsi="Times New Roman" w:cs="Times New Roman"/>
                <w:sz w:val="20"/>
              </w:rPr>
              <w:t xml:space="preserve"> 02.01</w:t>
            </w:r>
          </w:p>
        </w:tc>
      </w:tr>
      <w:tr w:rsidR="00CD4A25" w:rsidRPr="002F6C5E" w:rsidTr="00CD1507">
        <w:tc>
          <w:tcPr>
            <w:tcW w:w="15876" w:type="dxa"/>
            <w:gridSpan w:val="12"/>
          </w:tcPr>
          <w:p w:rsidR="00CD75A0" w:rsidRPr="002F6C5E" w:rsidRDefault="00CD75A0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D4A25" w:rsidRPr="002F6C5E" w:rsidTr="00CD1507">
        <w:tc>
          <w:tcPr>
            <w:tcW w:w="569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40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2F6C5E" w:rsidTr="002C01AF">
        <w:trPr>
          <w:trHeight w:val="3388"/>
        </w:trPr>
        <w:tc>
          <w:tcPr>
            <w:tcW w:w="569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2F6C5E" w:rsidTr="002C01AF">
        <w:trPr>
          <w:trHeight w:val="1415"/>
        </w:trPr>
        <w:tc>
          <w:tcPr>
            <w:tcW w:w="569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2F6C5E" w:rsidTr="00CD1507">
        <w:tc>
          <w:tcPr>
            <w:tcW w:w="569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40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Отношение задолженности по налоговым платежам к собственным налоговым доходам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консолидированного бюджета Московской области</w:t>
            </w:r>
          </w:p>
        </w:tc>
        <w:tc>
          <w:tcPr>
            <w:tcW w:w="2268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CD75A0" w:rsidRPr="002F6C5E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2F6C5E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2F6C5E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2F6C5E" w:rsidRDefault="007D506B" w:rsidP="007D506B">
      <w:pPr>
        <w:rPr>
          <w:rFonts w:cs="Times New Roman"/>
        </w:rPr>
      </w:pPr>
    </w:p>
    <w:p w:rsidR="00392AB5" w:rsidRPr="002F6C5E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2F6C5E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2F6C5E" w:rsidRDefault="00942A42">
      <w:pPr>
        <w:rPr>
          <w:rFonts w:cs="Times New Roman"/>
        </w:rPr>
      </w:pPr>
      <w:r w:rsidRPr="002F6C5E">
        <w:rPr>
          <w:rFonts w:cs="Times New Roman"/>
        </w:rPr>
        <w:br w:type="page"/>
      </w:r>
    </w:p>
    <w:p w:rsidR="00CD1507" w:rsidRPr="002F6C5E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2F6C5E">
        <w:rPr>
          <w:rFonts w:ascii="Times New Roman" w:hAnsi="Times New Roman" w:cs="Times New Roman"/>
          <w:sz w:val="24"/>
          <w:szCs w:val="24"/>
        </w:rPr>
        <w:t>Переч</w:t>
      </w:r>
      <w:r w:rsidR="00840096" w:rsidRPr="002F6C5E">
        <w:rPr>
          <w:rFonts w:ascii="Times New Roman" w:hAnsi="Times New Roman" w:cs="Times New Roman"/>
          <w:sz w:val="24"/>
          <w:szCs w:val="24"/>
        </w:rPr>
        <w:t>ень</w:t>
      </w:r>
      <w:r w:rsidR="00DE4699" w:rsidRPr="002F6C5E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2F6C5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2F6C5E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>«</w:t>
      </w:r>
      <w:r w:rsidR="006E4B61" w:rsidRPr="002F6C5E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2F6C5E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2F6C5E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8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77"/>
        <w:gridCol w:w="1134"/>
        <w:gridCol w:w="1416"/>
        <w:gridCol w:w="1061"/>
        <w:gridCol w:w="1136"/>
        <w:gridCol w:w="1064"/>
        <w:gridCol w:w="937"/>
        <w:gridCol w:w="60"/>
        <w:gridCol w:w="851"/>
        <w:gridCol w:w="26"/>
        <w:gridCol w:w="937"/>
        <w:gridCol w:w="31"/>
        <w:gridCol w:w="114"/>
        <w:gridCol w:w="737"/>
        <w:gridCol w:w="55"/>
        <w:gridCol w:w="58"/>
        <w:gridCol w:w="879"/>
        <w:gridCol w:w="1134"/>
        <w:gridCol w:w="1134"/>
        <w:gridCol w:w="1417"/>
        <w:gridCol w:w="7"/>
      </w:tblGrid>
      <w:tr w:rsidR="00226735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2F6C5E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26735" w:rsidRPr="002F6C5E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26735" w:rsidRPr="002F6C5E" w:rsidRDefault="00226735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226735" w:rsidRPr="002F6C5E" w:rsidRDefault="00226735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</w:tcPr>
          <w:p w:rsidR="00226735" w:rsidRPr="002F6C5E" w:rsidRDefault="00226735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:rsidR="00226735" w:rsidRPr="002F6C5E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6735" w:rsidRPr="002F6C5E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53" w:type="dxa"/>
            <w:gridSpan w:val="15"/>
          </w:tcPr>
          <w:p w:rsidR="00226735" w:rsidRPr="002F6C5E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226735" w:rsidRPr="002F6C5E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26735" w:rsidRPr="002F6C5E" w:rsidTr="003F3260">
        <w:trPr>
          <w:gridAfter w:val="1"/>
          <w:wAfter w:w="7" w:type="dxa"/>
          <w:trHeight w:val="20"/>
        </w:trPr>
        <w:tc>
          <w:tcPr>
            <w:tcW w:w="418" w:type="dxa"/>
            <w:vMerge/>
          </w:tcPr>
          <w:p w:rsidR="00226735" w:rsidRPr="002F6C5E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2F6C5E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2F6C5E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2F6C5E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2F6C5E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26735" w:rsidRPr="002F6C5E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4" w:type="dxa"/>
          </w:tcPr>
          <w:p w:rsidR="00226735" w:rsidRPr="002F6C5E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685" w:type="dxa"/>
            <w:gridSpan w:val="11"/>
          </w:tcPr>
          <w:p w:rsidR="00226735" w:rsidRPr="002F6C5E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226735" w:rsidRPr="002F6C5E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26735" w:rsidRPr="002F6C5E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:rsidR="00226735" w:rsidRPr="002F6C5E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2F6C5E" w:rsidTr="003F3260">
        <w:trPr>
          <w:gridAfter w:val="1"/>
          <w:wAfter w:w="7" w:type="dxa"/>
        </w:trPr>
        <w:tc>
          <w:tcPr>
            <w:tcW w:w="418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5" w:type="dxa"/>
            <w:gridSpan w:val="11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50269" w:rsidRPr="002F6C5E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415CE9" w:rsidRPr="002F6C5E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415CE9" w:rsidRPr="002F6C5E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15CE9" w:rsidRPr="002F6C5E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4" w:type="dxa"/>
            <w:vMerge w:val="restart"/>
          </w:tcPr>
          <w:p w:rsidR="00415CE9" w:rsidRPr="002F6C5E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415CE9" w:rsidRPr="002F6C5E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415CE9" w:rsidRPr="002F6C5E" w:rsidRDefault="00A36D8D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87 308,3</w:t>
            </w:r>
            <w:r w:rsidR="007C154F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</w:tcPr>
          <w:p w:rsidR="00415CE9" w:rsidRPr="002F6C5E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415CE9" w:rsidRPr="002F6C5E" w:rsidRDefault="00BE3131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415CE9" w:rsidRPr="002F6C5E" w:rsidRDefault="00AF48D4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A36D8D" w:rsidRPr="002F6C5E">
              <w:rPr>
                <w:rFonts w:ascii="Times New Roman" w:hAnsi="Times New Roman" w:cs="Times New Roman"/>
                <w:sz w:val="20"/>
              </w:rPr>
              <w:t xml:space="preserve">42 </w:t>
            </w:r>
            <w:r w:rsidR="007C154F" w:rsidRPr="002F6C5E">
              <w:rPr>
                <w:rFonts w:ascii="Times New Roman" w:hAnsi="Times New Roman" w:cs="Times New Roman"/>
                <w:sz w:val="20"/>
              </w:rPr>
              <w:t>6</w:t>
            </w:r>
            <w:r w:rsidR="00A36D8D" w:rsidRPr="002F6C5E">
              <w:rPr>
                <w:rFonts w:ascii="Times New Roman" w:hAnsi="Times New Roman" w:cs="Times New Roman"/>
                <w:sz w:val="20"/>
              </w:rPr>
              <w:t>25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A36D8D"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7C154F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15CE9" w:rsidRPr="002F6C5E" w:rsidRDefault="00B364E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3</w:t>
            </w:r>
            <w:r w:rsidR="00501C6F" w:rsidRPr="002F6C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C5E">
              <w:rPr>
                <w:rFonts w:ascii="Times New Roman" w:hAnsi="Times New Roman" w:cs="Times New Roman"/>
                <w:sz w:val="20"/>
              </w:rPr>
              <w:t>769</w:t>
            </w:r>
            <w:r w:rsidR="00415CE9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34" w:type="dxa"/>
          </w:tcPr>
          <w:p w:rsidR="00415CE9" w:rsidRPr="002F6C5E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6 234</w:t>
            </w:r>
            <w:r w:rsidR="00415CE9" w:rsidRPr="002F6C5E">
              <w:rPr>
                <w:rFonts w:ascii="Times New Roman" w:hAnsi="Times New Roman" w:cs="Times New Roman"/>
                <w:sz w:val="20"/>
              </w:rPr>
              <w:t>,7</w:t>
            </w:r>
            <w:r w:rsidRPr="002F6C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415CE9" w:rsidRPr="002F6C5E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A36D8D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87 308,3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8634D6" w:rsidRPr="002F6C5E" w:rsidRDefault="00A36D8D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2 625,1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3 769,4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6 234,76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0 052,71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1 506,3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38 546,41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6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4 641,73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 717,5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3 924,23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5 375,31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 035,67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 421,98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F6C5E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ь Московской области»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5-2027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A36D8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5684" w:rsidRPr="002F6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A36D8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A60DF" w:rsidRPr="002F6C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5684" w:rsidRPr="002F6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7 606,0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8A568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40 418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0 </w:t>
            </w:r>
            <w:r w:rsidR="008A5684" w:rsidRPr="002F6C5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5684" w:rsidRPr="002F6C5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A36D8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5 449,38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A36D8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49,3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634D6" w:rsidRPr="002F6C5E" w:rsidTr="003F3260">
        <w:trPr>
          <w:gridAfter w:val="1"/>
          <w:wAfter w:w="7" w:type="dxa"/>
          <w:trHeight w:val="1275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A568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1 3</w:t>
            </w:r>
            <w:r w:rsidR="00D6327C" w:rsidRPr="002F6C5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327C" w:rsidRPr="002F6C5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A568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 4</w:t>
            </w:r>
            <w:r w:rsidR="00D6327C" w:rsidRPr="002F6C5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8634D6" w:rsidRPr="002F6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327C" w:rsidRPr="002F6C5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4 024,6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8634D6" w:rsidRPr="002F6C5E" w:rsidRDefault="008634D6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8634D6" w:rsidRPr="002F6C5E" w:rsidRDefault="008634D6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8634D6" w:rsidRPr="002F6C5E" w:rsidRDefault="008634D6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08" w:type="dxa"/>
            <w:gridSpan w:val="4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08" w:type="dxa"/>
            <w:gridSpan w:val="4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79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8 939,59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0 154,6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634D6" w:rsidRPr="002F6C5E" w:rsidTr="003F3260">
        <w:trPr>
          <w:gridAfter w:val="1"/>
          <w:wAfter w:w="7" w:type="dxa"/>
          <w:trHeight w:val="1240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8 939,59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0 154,6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7" w:type="dxa"/>
            <w:gridSpan w:val="2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994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70</w:t>
            </w:r>
          </w:p>
        </w:tc>
        <w:tc>
          <w:tcPr>
            <w:tcW w:w="851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992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20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796280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  <w:r w:rsidR="004B310B" w:rsidRPr="002F6C5E">
              <w:rPr>
                <w:rFonts w:ascii="Times New Roman" w:hAnsi="Times New Roman" w:cs="Times New Roman"/>
                <w:sz w:val="20"/>
              </w:rPr>
              <w:t>69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04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8634D6" w:rsidRPr="002F6C5E" w:rsidRDefault="00796280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C5E">
              <w:rPr>
                <w:rFonts w:ascii="Times New Roman" w:hAnsi="Times New Roman" w:cs="Times New Roman"/>
                <w:sz w:val="20"/>
              </w:rPr>
              <w:t>2</w:t>
            </w:r>
            <w:r w:rsidR="003E4BF0" w:rsidRPr="002F6C5E">
              <w:rPr>
                <w:rFonts w:ascii="Times New Roman" w:hAnsi="Times New Roman" w:cs="Times New Roman"/>
                <w:sz w:val="20"/>
              </w:rPr>
              <w:t>83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634D6" w:rsidRPr="002F6C5E" w:rsidTr="003F3260">
        <w:trPr>
          <w:gridAfter w:val="1"/>
          <w:wAfter w:w="7" w:type="dxa"/>
          <w:trHeight w:val="1117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8D7A5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</w:t>
            </w:r>
            <w:r w:rsidR="00796280" w:rsidRPr="002F6C5E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4B310B" w:rsidRPr="002F6C5E">
              <w:rPr>
                <w:rFonts w:ascii="Times New Roman" w:hAnsi="Times New Roman" w:cs="Times New Roman"/>
                <w:sz w:val="20"/>
              </w:rPr>
              <w:t>69,04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8634D6" w:rsidRPr="002F6C5E" w:rsidRDefault="0079628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 283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191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</w:t>
            </w:r>
            <w:r w:rsidRPr="002F6C5E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34D6" w:rsidRPr="002F6C5E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093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34D6" w:rsidRPr="002F6C5E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634D6" w:rsidRPr="002F6C5E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8634D6" w:rsidRPr="002F6C5E" w:rsidRDefault="008634D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</w:t>
            </w:r>
            <w:r w:rsidRPr="002F6C5E">
              <w:rPr>
                <w:rFonts w:cs="Times New Roman"/>
                <w:sz w:val="18"/>
                <w:szCs w:val="18"/>
              </w:rPr>
              <w:lastRenderedPageBreak/>
              <w:t>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lastRenderedPageBreak/>
              <w:t>2024-2027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652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15 972,6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634D6" w:rsidRPr="002F6C5E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8634D6" w:rsidRPr="002F6C5E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34D6" w:rsidRPr="002F6C5E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450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64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37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37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4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17" w:type="dxa"/>
            <w:vMerge/>
            <w:shd w:val="clear" w:color="auto" w:fill="auto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EF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F" w:rsidRPr="002F6C5E" w:rsidRDefault="00335AE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F" w:rsidRPr="002F6C5E" w:rsidRDefault="00335AE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335AEF" w:rsidRPr="002F6C5E" w:rsidRDefault="00335AE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F" w:rsidRPr="002F6C5E" w:rsidRDefault="00335AE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335AEF" w:rsidRPr="002F6C5E" w:rsidRDefault="00335AE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335AEF" w:rsidRPr="002F6C5E" w:rsidRDefault="00335AEF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4 727,35</w:t>
            </w:r>
          </w:p>
        </w:tc>
        <w:tc>
          <w:tcPr>
            <w:tcW w:w="1136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335AEF" w:rsidRPr="002F6C5E" w:rsidRDefault="00335AEF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15,97</w:t>
            </w:r>
          </w:p>
        </w:tc>
        <w:tc>
          <w:tcPr>
            <w:tcW w:w="113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35AEF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335AEF" w:rsidRPr="002F6C5E" w:rsidRDefault="00335AE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335AEF" w:rsidRPr="002F6C5E" w:rsidRDefault="00335AE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5AEF" w:rsidRPr="002F6C5E" w:rsidRDefault="00335AE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335AEF" w:rsidRPr="002F6C5E" w:rsidRDefault="00335AE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335AEF" w:rsidRPr="002F6C5E" w:rsidRDefault="00335AEF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4 727,35</w:t>
            </w:r>
          </w:p>
        </w:tc>
        <w:tc>
          <w:tcPr>
            <w:tcW w:w="1136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335AEF" w:rsidRPr="002F6C5E" w:rsidRDefault="00335AEF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15,97</w:t>
            </w:r>
          </w:p>
        </w:tc>
        <w:tc>
          <w:tcPr>
            <w:tcW w:w="113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335AEF" w:rsidRPr="002F6C5E" w:rsidRDefault="00335AE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335AEF" w:rsidRPr="002F6C5E" w:rsidRDefault="00335AE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8634D6" w:rsidRPr="002F6C5E" w:rsidRDefault="008634D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</w:t>
            </w: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16" w:type="dxa"/>
          </w:tcPr>
          <w:p w:rsidR="008634D6" w:rsidRPr="002F6C5E" w:rsidRDefault="008634D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D0278A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4 727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6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8634D6" w:rsidRPr="002F6C5E" w:rsidRDefault="00D0278A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15,97</w:t>
            </w:r>
          </w:p>
        </w:tc>
        <w:tc>
          <w:tcPr>
            <w:tcW w:w="113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6" w:rsidRPr="002F6C5E" w:rsidRDefault="008634D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D0278A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204 727,35</w:t>
            </w:r>
          </w:p>
        </w:tc>
        <w:tc>
          <w:tcPr>
            <w:tcW w:w="1136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8634D6" w:rsidRPr="002F6C5E" w:rsidRDefault="00D0278A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43 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2</w:t>
            </w:r>
            <w:r w:rsidRPr="002F6C5E">
              <w:rPr>
                <w:rFonts w:ascii="Times New Roman" w:hAnsi="Times New Roman" w:cs="Times New Roman"/>
                <w:sz w:val="20"/>
              </w:rPr>
              <w:t>15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13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8634D6" w:rsidRPr="002F6C5E" w:rsidRDefault="008634D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8634D6" w:rsidRPr="002F6C5E" w:rsidRDefault="008634D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3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</w:rPr>
              <w:t>Подпрограмме</w:t>
            </w:r>
            <w:r w:rsidRPr="002F6C5E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8634D6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</w:t>
            </w:r>
            <w:r w:rsidR="00DD3400" w:rsidRPr="002F6C5E">
              <w:rPr>
                <w:rFonts w:ascii="Times New Roman" w:hAnsi="Times New Roman" w:cs="Times New Roman"/>
                <w:sz w:val="20"/>
              </w:rPr>
              <w:t>6 337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DD3400" w:rsidRPr="002F6C5E">
              <w:rPr>
                <w:rFonts w:ascii="Times New Roman" w:hAnsi="Times New Roman" w:cs="Times New Roman"/>
                <w:sz w:val="20"/>
              </w:rPr>
              <w:t>6</w:t>
            </w:r>
            <w:r w:rsidR="00CF2ACA"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0 742,64</w:t>
            </w:r>
          </w:p>
        </w:tc>
        <w:tc>
          <w:tcPr>
            <w:tcW w:w="4685" w:type="dxa"/>
            <w:gridSpan w:val="11"/>
          </w:tcPr>
          <w:p w:rsidR="008634D6" w:rsidRPr="002F6C5E" w:rsidRDefault="00DD34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91 240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  <w:r w:rsidR="00FD5440" w:rsidRPr="002F6C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634D6" w:rsidRPr="002F6C5E" w:rsidRDefault="008634D6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2 436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4 946,36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DD3400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92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 </w:t>
            </w:r>
            <w:r w:rsidRPr="002F6C5E">
              <w:rPr>
                <w:rFonts w:ascii="Times New Roman" w:hAnsi="Times New Roman" w:cs="Times New Roman"/>
                <w:sz w:val="20"/>
              </w:rPr>
              <w:t>035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6</w:t>
            </w:r>
            <w:r w:rsidR="00CF2ACA"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35 730,64</w:t>
            </w:r>
          </w:p>
        </w:tc>
        <w:tc>
          <w:tcPr>
            <w:tcW w:w="4685" w:type="dxa"/>
            <w:gridSpan w:val="11"/>
          </w:tcPr>
          <w:p w:rsidR="008634D6" w:rsidRPr="002F6C5E" w:rsidRDefault="00DD3400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5 84</w:t>
            </w:r>
            <w:r w:rsidR="00A97FEF" w:rsidRPr="002F6C5E">
              <w:rPr>
                <w:rFonts w:ascii="Times New Roman" w:hAnsi="Times New Roman" w:cs="Times New Roman"/>
                <w:sz w:val="20"/>
              </w:rPr>
              <w:t>1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  <w:r w:rsidR="00A97FEF" w:rsidRPr="002F6C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7 037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9 547,36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4 302,0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c>
          <w:tcPr>
            <w:tcW w:w="16383" w:type="dxa"/>
            <w:gridSpan w:val="22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0B7B5B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78 </w:t>
            </w:r>
            <w:r w:rsidR="003C2A34" w:rsidRPr="002F6C5E">
              <w:rPr>
                <w:rFonts w:ascii="Times New Roman" w:hAnsi="Times New Roman" w:cs="Times New Roman"/>
                <w:sz w:val="20"/>
              </w:rPr>
              <w:t>862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3C2A34" w:rsidRPr="002F6C5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84 933,31</w:t>
            </w:r>
          </w:p>
        </w:tc>
        <w:tc>
          <w:tcPr>
            <w:tcW w:w="4685" w:type="dxa"/>
            <w:gridSpan w:val="11"/>
          </w:tcPr>
          <w:p w:rsidR="008634D6" w:rsidRPr="002F6C5E" w:rsidRDefault="006A0E85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61 039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1C69C9" w:rsidRPr="002F6C5E">
              <w:rPr>
                <w:rFonts w:ascii="Times New Roman" w:hAnsi="Times New Roman" w:cs="Times New Roman"/>
                <w:sz w:val="20"/>
              </w:rPr>
              <w:t>2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7 062,3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9 644,35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59 </w:t>
            </w:r>
            <w:r w:rsidR="003C2A34" w:rsidRPr="002F6C5E">
              <w:rPr>
                <w:rFonts w:ascii="Times New Roman" w:hAnsi="Times New Roman" w:cs="Times New Roman"/>
                <w:sz w:val="20"/>
              </w:rPr>
              <w:t>796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0B7B5B" w:rsidRPr="002F6C5E">
              <w:rPr>
                <w:rFonts w:ascii="Times New Roman" w:hAnsi="Times New Roman" w:cs="Times New Roman"/>
                <w:sz w:val="20"/>
              </w:rPr>
              <w:t>6</w:t>
            </w:r>
            <w:r w:rsidR="003C2A34" w:rsidRPr="002F6C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81 108,46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6 </w:t>
            </w:r>
            <w:r w:rsidR="006A0E85" w:rsidRPr="002F6C5E">
              <w:rPr>
                <w:rFonts w:ascii="Times New Roman" w:hAnsi="Times New Roman" w:cs="Times New Roman"/>
                <w:sz w:val="20"/>
              </w:rPr>
              <w:t>989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6A0E85" w:rsidRPr="002F6C5E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3 013,1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5 595,1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19 065,6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984B1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6 6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5</w:t>
            </w:r>
            <w:r w:rsidR="00687CD2" w:rsidRPr="002F6C5E">
              <w:rPr>
                <w:rFonts w:ascii="Times New Roman" w:hAnsi="Times New Roman" w:cs="Times New Roman"/>
                <w:sz w:val="20"/>
              </w:rPr>
              <w:t>0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687CD2" w:rsidRPr="002F6C5E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 609,13</w:t>
            </w:r>
          </w:p>
        </w:tc>
        <w:tc>
          <w:tcPr>
            <w:tcW w:w="4685" w:type="dxa"/>
            <w:gridSpan w:val="11"/>
          </w:tcPr>
          <w:p w:rsidR="008634D6" w:rsidRPr="002F6C5E" w:rsidRDefault="00AB35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4 7</w:t>
            </w:r>
            <w:r w:rsidR="006F1F8A" w:rsidRPr="002F6C5E">
              <w:rPr>
                <w:rFonts w:cs="Times New Roman"/>
                <w:sz w:val="20"/>
                <w:szCs w:val="20"/>
              </w:rPr>
              <w:t>51</w:t>
            </w:r>
            <w:r w:rsidR="008634D6" w:rsidRPr="002F6C5E">
              <w:rPr>
                <w:rFonts w:cs="Times New Roman"/>
                <w:sz w:val="20"/>
                <w:szCs w:val="20"/>
              </w:rPr>
              <w:t>,</w:t>
            </w:r>
            <w:r w:rsidR="006F1F8A" w:rsidRPr="002F6C5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634D6" w:rsidRPr="002F6C5E" w:rsidRDefault="008634D6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5 374,4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F6C5E">
              <w:rPr>
                <w:rFonts w:cs="Times New Roman"/>
                <w:sz w:val="20"/>
              </w:rPr>
              <w:t>15 302,01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984B1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 4</w:t>
            </w:r>
            <w:r w:rsidR="00687CD2" w:rsidRPr="002F6C5E">
              <w:rPr>
                <w:rFonts w:ascii="Times New Roman" w:hAnsi="Times New Roman" w:cs="Times New Roman"/>
                <w:sz w:val="20"/>
              </w:rPr>
              <w:t>14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687CD2" w:rsidRPr="002F6C5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 421,98</w:t>
            </w:r>
          </w:p>
        </w:tc>
        <w:tc>
          <w:tcPr>
            <w:tcW w:w="4685" w:type="dxa"/>
            <w:gridSpan w:val="11"/>
          </w:tcPr>
          <w:p w:rsidR="008634D6" w:rsidRPr="002F6C5E" w:rsidRDefault="00984B11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3 4</w:t>
            </w:r>
            <w:r w:rsidR="006F1F8A" w:rsidRPr="002F6C5E">
              <w:rPr>
                <w:rFonts w:cs="Times New Roman"/>
                <w:sz w:val="20"/>
                <w:szCs w:val="20"/>
              </w:rPr>
              <w:t>01</w:t>
            </w:r>
            <w:r w:rsidR="008634D6" w:rsidRPr="002F6C5E">
              <w:rPr>
                <w:rFonts w:cs="Times New Roman"/>
                <w:sz w:val="20"/>
                <w:szCs w:val="20"/>
              </w:rPr>
              <w:t>,</w:t>
            </w:r>
            <w:r w:rsidR="006F1F8A" w:rsidRPr="002F6C5E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4 024,6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</w:rPr>
              <w:t>13 952,26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8634D6" w:rsidRPr="002F6C5E" w:rsidRDefault="00F2531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 </w:t>
            </w:r>
            <w:r w:rsidRPr="002F6C5E">
              <w:rPr>
                <w:rFonts w:ascii="Times New Roman" w:hAnsi="Times New Roman" w:cs="Times New Roman"/>
                <w:sz w:val="20"/>
              </w:rPr>
              <w:t>824,6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8634D6" w:rsidRPr="002F6C5E" w:rsidRDefault="00F2531E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 </w:t>
            </w:r>
            <w:r w:rsidRPr="002F6C5E">
              <w:rPr>
                <w:rFonts w:ascii="Times New Roman" w:hAnsi="Times New Roman" w:cs="Times New Roman"/>
                <w:sz w:val="20"/>
              </w:rPr>
              <w:t>449,3</w:t>
            </w:r>
            <w:r w:rsidR="008634D6" w:rsidRPr="002F6C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634D6" w:rsidRPr="002F6C5E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8634D6" w:rsidRPr="002F6C5E" w:rsidRDefault="008634D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8634D6" w:rsidRPr="002F6C5E" w:rsidRDefault="00F2531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 824,69</w:t>
            </w:r>
          </w:p>
        </w:tc>
        <w:tc>
          <w:tcPr>
            <w:tcW w:w="1136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8634D6" w:rsidRPr="002F6C5E" w:rsidRDefault="008634D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8634D6" w:rsidRPr="002F6C5E" w:rsidRDefault="00F2531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 449,38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8634D6" w:rsidRPr="002F6C5E" w:rsidRDefault="008634D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8634D6" w:rsidRPr="002F6C5E" w:rsidRDefault="008634D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2F6C5E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2F6C5E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2F6C5E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2F6C5E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2F6C5E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2F6C5E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2F6C5E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2F6C5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2F6C5E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2F6C5E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2F6C5E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1068"/>
        <w:gridCol w:w="992"/>
        <w:gridCol w:w="907"/>
        <w:gridCol w:w="936"/>
        <w:gridCol w:w="793"/>
        <w:gridCol w:w="908"/>
        <w:gridCol w:w="993"/>
        <w:gridCol w:w="992"/>
        <w:gridCol w:w="10"/>
        <w:gridCol w:w="1473"/>
        <w:gridCol w:w="10"/>
        <w:gridCol w:w="12"/>
      </w:tblGrid>
      <w:tr w:rsidR="00CD4A25" w:rsidRPr="002F6C5E" w:rsidTr="00125DFA">
        <w:trPr>
          <w:gridAfter w:val="1"/>
          <w:wAfter w:w="12" w:type="dxa"/>
        </w:trPr>
        <w:tc>
          <w:tcPr>
            <w:tcW w:w="566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0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2F6C5E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8" w:type="dxa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36" w:type="dxa"/>
            <w:gridSpan w:val="5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2F6C5E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2F6C5E" w:rsidTr="00125DFA">
        <w:trPr>
          <w:gridAfter w:val="2"/>
          <w:wAfter w:w="22" w:type="dxa"/>
        </w:trPr>
        <w:tc>
          <w:tcPr>
            <w:tcW w:w="566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5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:rsidR="005E0968" w:rsidRPr="002F6C5E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2F6C5E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2F6C5E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1D592B" w:rsidRPr="002F6C5E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1D592B" w:rsidRPr="002F6C5E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343" w:type="dxa"/>
            <w:vMerge w:val="restart"/>
          </w:tcPr>
          <w:p w:rsidR="001D592B" w:rsidRPr="002F6C5E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1D592B" w:rsidRPr="002F6C5E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2F6C5E" w:rsidRDefault="001F1B4A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1D592B" w:rsidRPr="002F6C5E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2F6C5E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2F6C5E" w:rsidRDefault="001F1B4A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1D592B" w:rsidRPr="002F6C5E" w:rsidRDefault="001F1B4A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1D592B" w:rsidRPr="002F6C5E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2F6C5E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1B4A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1F1B4A" w:rsidRPr="002F6C5E" w:rsidRDefault="001F1B4A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F1B4A" w:rsidRPr="002F6C5E" w:rsidRDefault="001F1B4A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1F1B4A" w:rsidRPr="002F6C5E" w:rsidRDefault="001F1B4A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1F1B4A" w:rsidRPr="002F6C5E" w:rsidRDefault="001F1B4A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1F1B4A" w:rsidRPr="002F6C5E" w:rsidRDefault="001F1B4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1F1B4A" w:rsidRPr="002F6C5E" w:rsidRDefault="001F1B4A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AF66D6" w:rsidRPr="002F6C5E" w:rsidRDefault="00AF66D6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:rsidR="00AF66D6" w:rsidRPr="002F6C5E" w:rsidRDefault="00AF66D6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2F6C5E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2F6C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2F6C5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AF66D6" w:rsidRPr="002F6C5E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2F6C5E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2F6C5E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2F6C5E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2F6C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2F6C5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2F6C5E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AF66D6" w:rsidRPr="002F6C5E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2F6C5E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2F6C5E" w:rsidRDefault="00AF66D6" w:rsidP="00535A81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2F6C5E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2F6C5E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2F6C5E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2F6C5E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2F6C5E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0F27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990F27" w:rsidRPr="002F6C5E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90F27" w:rsidRPr="002F6C5E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0F27" w:rsidRPr="002F6C5E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0F27" w:rsidRPr="002F6C5E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92" w:type="dxa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68" w:type="dxa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  <w:shd w:val="clear" w:color="auto" w:fill="FFFFFF" w:themeFill="background1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07" w:type="dxa"/>
            <w:shd w:val="clear" w:color="auto" w:fill="FFFFFF" w:themeFill="background1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92" w:type="dxa"/>
          </w:tcPr>
          <w:p w:rsidR="00990F27" w:rsidRPr="002F6C5E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990F27" w:rsidRPr="002F6C5E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180" w:rsidRPr="002F6C5E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9C4180" w:rsidRPr="002F6C5E" w:rsidRDefault="009C4180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80" w:rsidRPr="002F6C5E" w:rsidRDefault="009C4180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9C4180" w:rsidRPr="002F6C5E" w:rsidRDefault="009C4180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9C4180" w:rsidRPr="002F6C5E" w:rsidRDefault="009C4180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80" w:rsidRPr="002F6C5E" w:rsidRDefault="009C4180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4" w:type="dxa"/>
          </w:tcPr>
          <w:p w:rsidR="009C4180" w:rsidRPr="002F6C5E" w:rsidRDefault="009C4180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7 599,86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93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9C4180" w:rsidRPr="002F6C5E" w:rsidRDefault="009C4180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CD4A25" w:rsidRPr="002F6C5E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AF66D6" w:rsidRPr="002F6C5E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2F6C5E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2F6C5E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2F6C5E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AF66D6" w:rsidRPr="002F6C5E" w:rsidRDefault="009C4180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77 599</w:t>
            </w:r>
            <w:r w:rsidR="001B6F29" w:rsidRPr="002F6C5E">
              <w:rPr>
                <w:rFonts w:ascii="Times New Roman" w:hAnsi="Times New Roman" w:cs="Times New Roman"/>
                <w:sz w:val="20"/>
              </w:rPr>
              <w:t>,86</w:t>
            </w:r>
          </w:p>
        </w:tc>
        <w:tc>
          <w:tcPr>
            <w:tcW w:w="992" w:type="dxa"/>
          </w:tcPr>
          <w:p w:rsidR="00AF66D6" w:rsidRPr="002F6C5E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2F6C5E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2F6C5E" w:rsidRDefault="009C4180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93" w:type="dxa"/>
          </w:tcPr>
          <w:p w:rsidR="00AF66D6" w:rsidRPr="002F6C5E" w:rsidRDefault="009C4180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 301</w:t>
            </w:r>
            <w:r w:rsidR="00AB348D" w:rsidRPr="002F6C5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AF66D6" w:rsidRPr="002F6C5E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AF66D6" w:rsidRPr="002F6C5E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125DFA">
        <w:trPr>
          <w:gridAfter w:val="2"/>
          <w:wAfter w:w="22" w:type="dxa"/>
          <w:trHeight w:val="275"/>
        </w:trPr>
        <w:tc>
          <w:tcPr>
            <w:tcW w:w="566" w:type="dxa"/>
            <w:vMerge/>
          </w:tcPr>
          <w:p w:rsidR="00AF66D6" w:rsidRPr="002F6C5E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2F6C5E" w:rsidRDefault="00AF66D6" w:rsidP="006571B1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2F6C5E" w:rsidRDefault="00AF66D6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2F6C5E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2F6C5E" w:rsidTr="00125DFA">
        <w:trPr>
          <w:gridAfter w:val="2"/>
          <w:wAfter w:w="22" w:type="dxa"/>
          <w:trHeight w:val="450"/>
        </w:trPr>
        <w:tc>
          <w:tcPr>
            <w:tcW w:w="566" w:type="dxa"/>
            <w:vMerge/>
          </w:tcPr>
          <w:p w:rsidR="00AF66D6" w:rsidRPr="002F6C5E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2F6C5E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2F6C5E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2F6C5E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33E3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0133E3" w:rsidRPr="002F6C5E" w:rsidRDefault="000133E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0133E3" w:rsidRPr="002F6C5E" w:rsidRDefault="000133E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0133E3" w:rsidRPr="002F6C5E" w:rsidRDefault="000133E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133E3" w:rsidRPr="002F6C5E" w:rsidRDefault="000133E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7 599,86</w:t>
            </w:r>
          </w:p>
        </w:tc>
        <w:tc>
          <w:tcPr>
            <w:tcW w:w="992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221,80</w:t>
            </w:r>
          </w:p>
        </w:tc>
        <w:tc>
          <w:tcPr>
            <w:tcW w:w="907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7 221,80</w:t>
            </w:r>
          </w:p>
        </w:tc>
        <w:tc>
          <w:tcPr>
            <w:tcW w:w="993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92" w:type="dxa"/>
            <w:shd w:val="clear" w:color="auto" w:fill="FFFFFF" w:themeFill="background1"/>
          </w:tcPr>
          <w:p w:rsidR="000133E3" w:rsidRPr="002F6C5E" w:rsidRDefault="000133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0133E3" w:rsidRPr="002F6C5E" w:rsidRDefault="000133E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180" w:rsidRPr="002F6C5E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9C4180" w:rsidRPr="002F6C5E" w:rsidRDefault="009C4180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9C4180" w:rsidRPr="002F6C5E" w:rsidRDefault="009C4180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2F6C5E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:rsidR="009C4180" w:rsidRPr="002F6C5E" w:rsidRDefault="009C4180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9C4180" w:rsidRPr="002F6C5E" w:rsidRDefault="009C4180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9C4180" w:rsidRPr="002F6C5E" w:rsidRDefault="009C418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C4180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9C4180" w:rsidRPr="002F6C5E" w:rsidRDefault="009C418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C4180" w:rsidRPr="002F6C5E" w:rsidRDefault="009C418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C4180" w:rsidRPr="002F6C5E" w:rsidRDefault="009C418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9C4180" w:rsidRPr="002F6C5E" w:rsidRDefault="009C418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9C4180" w:rsidRPr="002F6C5E" w:rsidRDefault="009C418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9C4180" w:rsidRPr="002F6C5E" w:rsidRDefault="009C418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9C4180" w:rsidRPr="002F6C5E" w:rsidRDefault="009C418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125DFA">
        <w:tc>
          <w:tcPr>
            <w:tcW w:w="16390" w:type="dxa"/>
            <w:gridSpan w:val="18"/>
          </w:tcPr>
          <w:p w:rsidR="00210565" w:rsidRPr="002F6C5E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B01A6" w:rsidRPr="002F6C5E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FB01A6" w:rsidRPr="002F6C5E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FB01A6" w:rsidRPr="002F6C5E" w:rsidRDefault="00FB01A6" w:rsidP="00FB01A6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:rsidR="00FB01A6" w:rsidRPr="002F6C5E" w:rsidRDefault="00FB01A6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FB01A6" w:rsidRPr="002F6C5E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B01A6" w:rsidRPr="002F6C5E" w:rsidRDefault="007D1C6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FB01A6" w:rsidRPr="002F6C5E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2F6C5E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FB01A6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FB01A6" w:rsidRPr="002F6C5E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FB01A6" w:rsidRPr="002F6C5E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67AE5" w:rsidRPr="002F6C5E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667AE5" w:rsidRPr="002F6C5E" w:rsidRDefault="00667AE5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67AE5" w:rsidRPr="002F6C5E" w:rsidRDefault="00667AE5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667AE5" w:rsidRPr="002F6C5E" w:rsidRDefault="00667AE5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667AE5" w:rsidRPr="002F6C5E" w:rsidRDefault="00667AE5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667AE5" w:rsidRPr="002F6C5E" w:rsidRDefault="00667AE5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667AE5" w:rsidRPr="002F6C5E" w:rsidRDefault="007D1C6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516,49</w:t>
            </w:r>
          </w:p>
        </w:tc>
        <w:tc>
          <w:tcPr>
            <w:tcW w:w="992" w:type="dxa"/>
          </w:tcPr>
          <w:p w:rsidR="00667AE5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667AE5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667AE5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93" w:type="dxa"/>
          </w:tcPr>
          <w:p w:rsidR="00667AE5" w:rsidRPr="002F6C5E" w:rsidRDefault="00667AE5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92" w:type="dxa"/>
          </w:tcPr>
          <w:p w:rsidR="00667AE5" w:rsidRPr="002F6C5E" w:rsidRDefault="00667AE5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667AE5" w:rsidRPr="002F6C5E" w:rsidRDefault="00667AE5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2F6C5E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2F6C5E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2F6C5E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2F6C5E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2F6C5E" w:rsidRDefault="00535A81">
      <w:pPr>
        <w:rPr>
          <w:rFonts w:cs="Times New Roman"/>
        </w:rPr>
      </w:pPr>
      <w:r w:rsidRPr="002F6C5E">
        <w:rPr>
          <w:rFonts w:cs="Times New Roman"/>
        </w:rPr>
        <w:br w:type="page"/>
      </w:r>
    </w:p>
    <w:p w:rsidR="008D2F4A" w:rsidRPr="002F6C5E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2F6C5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2F6C5E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2F6C5E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2F6C5E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1000"/>
        <w:gridCol w:w="141"/>
        <w:gridCol w:w="793"/>
        <w:gridCol w:w="934"/>
        <w:gridCol w:w="934"/>
        <w:gridCol w:w="934"/>
        <w:gridCol w:w="934"/>
        <w:gridCol w:w="992"/>
        <w:gridCol w:w="992"/>
        <w:gridCol w:w="1425"/>
      </w:tblGrid>
      <w:tr w:rsidR="00CD4A25" w:rsidRPr="002F6C5E" w:rsidTr="00535A81">
        <w:tc>
          <w:tcPr>
            <w:tcW w:w="565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2F6C5E" w:rsidTr="00125DFA">
        <w:tc>
          <w:tcPr>
            <w:tcW w:w="565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41" w:type="dxa"/>
            <w:gridSpan w:val="2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29" w:type="dxa"/>
            <w:gridSpan w:val="5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:rsidR="00241F0E" w:rsidRPr="002F6C5E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2F6C5E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:rsidR="00241F0E" w:rsidRPr="002F6C5E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2F6C5E" w:rsidTr="00125DFA">
        <w:tc>
          <w:tcPr>
            <w:tcW w:w="565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2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9" w:type="dxa"/>
            <w:gridSpan w:val="5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:rsidR="00F02EA0" w:rsidRPr="002F6C5E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652CD3" w:rsidRPr="002F6C5E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652CD3" w:rsidRPr="002F6C5E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652CD3" w:rsidRPr="002F6C5E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652CD3" w:rsidRPr="002F6C5E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209" w:type="dxa"/>
            <w:vMerge w:val="restart"/>
          </w:tcPr>
          <w:p w:rsidR="00652CD3" w:rsidRPr="002F6C5E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652CD3" w:rsidRPr="002F6C5E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652CD3" w:rsidRPr="002F6C5E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652CD3" w:rsidRPr="002F6C5E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:rsidR="00652CD3" w:rsidRPr="002F6C5E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652CD3" w:rsidRPr="002F6C5E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52CD3" w:rsidRPr="002F6C5E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652CD3" w:rsidRPr="002F6C5E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2CD3" w:rsidRPr="002F6C5E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652CD3" w:rsidRPr="002F6C5E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652CD3" w:rsidRPr="002F6C5E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125DFA" w:rsidRPr="002F6C5E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125DFA" w:rsidRPr="002F6C5E" w:rsidRDefault="00125DFA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125DFA" w:rsidRPr="002F6C5E" w:rsidRDefault="00125DFA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:rsidR="00125DFA" w:rsidRPr="002F6C5E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2F6C5E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2F6C5E" w:rsidRDefault="00125DFA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2F6C5E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2F6C5E" w:rsidRDefault="00125DFA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125DFA" w:rsidRPr="002F6C5E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2F6C5E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2F6C5E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E56BB7">
        <w:trPr>
          <w:trHeight w:val="383"/>
        </w:trPr>
        <w:tc>
          <w:tcPr>
            <w:tcW w:w="565" w:type="dxa"/>
            <w:vMerge/>
          </w:tcPr>
          <w:p w:rsidR="00125DFA" w:rsidRPr="002F6C5E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2F6C5E" w:rsidRDefault="00125DFA" w:rsidP="00152E76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</w:t>
            </w:r>
            <w:r w:rsidR="00CD2EC3" w:rsidRPr="002F6C5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09" w:type="dxa"/>
            <w:vMerge w:val="restart"/>
          </w:tcPr>
          <w:p w:rsidR="00125DFA" w:rsidRPr="002F6C5E" w:rsidRDefault="00125DFA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2F6C5E" w:rsidRDefault="00125DFA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2F6C5E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2F6C5E" w:rsidTr="00E56BB7">
        <w:trPr>
          <w:trHeight w:val="382"/>
        </w:trPr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6544" w:rsidRPr="002F6C5E" w:rsidTr="00C24E62">
        <w:tc>
          <w:tcPr>
            <w:tcW w:w="565" w:type="dxa"/>
            <w:vMerge/>
          </w:tcPr>
          <w:p w:rsidR="00926544" w:rsidRPr="002F6C5E" w:rsidRDefault="00926544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26544" w:rsidRPr="002F6C5E" w:rsidRDefault="00926544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926544" w:rsidRPr="002F6C5E" w:rsidRDefault="00926544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926544" w:rsidRPr="002F6C5E" w:rsidRDefault="00926544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7 114,3</w:t>
            </w:r>
          </w:p>
        </w:tc>
        <w:tc>
          <w:tcPr>
            <w:tcW w:w="843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934" w:type="dxa"/>
            <w:shd w:val="clear" w:color="auto" w:fill="auto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auto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934" w:type="dxa"/>
            <w:shd w:val="clear" w:color="auto" w:fill="auto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934" w:type="dxa"/>
            <w:shd w:val="clear" w:color="auto" w:fill="auto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92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92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1425" w:type="dxa"/>
            <w:vMerge/>
          </w:tcPr>
          <w:p w:rsidR="00926544" w:rsidRPr="002F6C5E" w:rsidRDefault="00926544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2F6C5E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125DFA" w:rsidRPr="002F6C5E" w:rsidRDefault="00125DFA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E56BB7">
        <w:trPr>
          <w:trHeight w:val="383"/>
        </w:trPr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09" w:type="dxa"/>
            <w:vMerge w:val="restart"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2F6C5E" w:rsidTr="00E56BB7">
        <w:trPr>
          <w:trHeight w:val="382"/>
        </w:trPr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6544" w:rsidRPr="002F6C5E" w:rsidTr="00E56BB7">
        <w:tc>
          <w:tcPr>
            <w:tcW w:w="565" w:type="dxa"/>
            <w:vMerge/>
          </w:tcPr>
          <w:p w:rsidR="00926544" w:rsidRPr="002F6C5E" w:rsidRDefault="00926544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26544" w:rsidRPr="002F6C5E" w:rsidRDefault="00926544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926544" w:rsidRPr="002F6C5E" w:rsidRDefault="00926544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926544" w:rsidRPr="002F6C5E" w:rsidRDefault="00926544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7 114,3</w:t>
            </w:r>
          </w:p>
        </w:tc>
        <w:tc>
          <w:tcPr>
            <w:tcW w:w="843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934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934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934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92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92" w:type="dxa"/>
            <w:shd w:val="clear" w:color="auto" w:fill="FFFFFF" w:themeFill="background1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1425" w:type="dxa"/>
            <w:vMerge/>
          </w:tcPr>
          <w:p w:rsidR="00926544" w:rsidRPr="002F6C5E" w:rsidRDefault="00926544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2F6C5E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125DFA" w:rsidRPr="002F6C5E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125DFA" w:rsidRPr="002F6C5E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804A53" w:rsidRPr="002F6C5E" w:rsidRDefault="00804A53" w:rsidP="00125DFA">
            <w:pPr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2F6C5E" w:rsidRDefault="00804A53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F6C5E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04A53" w:rsidRPr="002F6C5E" w:rsidRDefault="00804A53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2F6C5E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804A53" w:rsidRPr="002F6C5E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2F6C5E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2F6C5E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E56BB7">
        <w:trPr>
          <w:trHeight w:val="323"/>
        </w:trPr>
        <w:tc>
          <w:tcPr>
            <w:tcW w:w="565" w:type="dxa"/>
            <w:vMerge/>
          </w:tcPr>
          <w:p w:rsidR="00804A53" w:rsidRPr="002F6C5E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A53" w:rsidRPr="002F6C5E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</w:t>
            </w:r>
            <w:r w:rsidRPr="002F6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Московской области (млн.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804A53" w:rsidRPr="002F6C5E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:rsidR="00804A53" w:rsidRPr="002F6C5E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2F6C5E" w:rsidTr="00E56BB7">
        <w:trPr>
          <w:trHeight w:val="322"/>
        </w:trPr>
        <w:tc>
          <w:tcPr>
            <w:tcW w:w="565" w:type="dxa"/>
            <w:vMerge/>
          </w:tcPr>
          <w:p w:rsidR="00804A53" w:rsidRPr="002F6C5E" w:rsidRDefault="00804A53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2F6C5E" w:rsidRDefault="00804A53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804A53" w:rsidRPr="002F6C5E" w:rsidRDefault="00804A53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2F6C5E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544" w:rsidRPr="002F6C5E" w:rsidTr="00E56BB7">
        <w:trPr>
          <w:trHeight w:val="81"/>
        </w:trPr>
        <w:tc>
          <w:tcPr>
            <w:tcW w:w="565" w:type="dxa"/>
            <w:vMerge/>
          </w:tcPr>
          <w:p w:rsidR="00926544" w:rsidRPr="002F6C5E" w:rsidRDefault="00926544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926544" w:rsidRPr="002F6C5E" w:rsidRDefault="00926544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43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00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34" w:type="dxa"/>
            <w:gridSpan w:val="2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34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sz w:val="18"/>
                <w:szCs w:val="18"/>
              </w:rPr>
              <w:t>1,9</w:t>
            </w:r>
          </w:p>
        </w:tc>
        <w:tc>
          <w:tcPr>
            <w:tcW w:w="934" w:type="dxa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sz w:val="18"/>
                <w:szCs w:val="18"/>
              </w:rPr>
              <w:t>24,0</w:t>
            </w:r>
          </w:p>
        </w:tc>
        <w:tc>
          <w:tcPr>
            <w:tcW w:w="934" w:type="dxa"/>
          </w:tcPr>
          <w:p w:rsidR="00926544" w:rsidRPr="002F6C5E" w:rsidRDefault="0092654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sz w:val="18"/>
                <w:szCs w:val="18"/>
              </w:rPr>
              <w:t>27,0</w:t>
            </w:r>
          </w:p>
        </w:tc>
        <w:tc>
          <w:tcPr>
            <w:tcW w:w="934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</w:tcPr>
          <w:p w:rsidR="00926544" w:rsidRPr="002F6C5E" w:rsidRDefault="00926544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425" w:type="dxa"/>
            <w:vMerge/>
          </w:tcPr>
          <w:p w:rsidR="00926544" w:rsidRPr="002F6C5E" w:rsidRDefault="00926544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2F6C5E" w:rsidTr="00535A81">
        <w:tc>
          <w:tcPr>
            <w:tcW w:w="565" w:type="dxa"/>
            <w:vMerge w:val="restart"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F6C5E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2F6C5E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:rsidR="00125DFA" w:rsidRPr="002F6C5E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F6C5E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2F6C5E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2F6C5E" w:rsidTr="00535A81">
        <w:tc>
          <w:tcPr>
            <w:tcW w:w="565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2F6C5E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2F6C5E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2F6C5E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2F6C5E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2F6C5E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18"/>
          <w:szCs w:val="18"/>
        </w:rPr>
        <w:br w:type="page"/>
      </w:r>
      <w:r w:rsidRPr="002F6C5E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2F6C5E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2F6C5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2F6C5E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2F6C5E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906"/>
        <w:gridCol w:w="1276"/>
        <w:gridCol w:w="1988"/>
        <w:gridCol w:w="1347"/>
        <w:gridCol w:w="1134"/>
        <w:gridCol w:w="6"/>
        <w:gridCol w:w="1058"/>
        <w:gridCol w:w="1140"/>
        <w:gridCol w:w="1134"/>
        <w:gridCol w:w="1133"/>
        <w:gridCol w:w="1985"/>
      </w:tblGrid>
      <w:tr w:rsidR="00CD4A25" w:rsidRPr="002F6C5E" w:rsidTr="00F57C9D">
        <w:tc>
          <w:tcPr>
            <w:tcW w:w="561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06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05" w:type="dxa"/>
            <w:gridSpan w:val="6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D4A25" w:rsidRPr="002F6C5E" w:rsidTr="00F57C9D">
        <w:tc>
          <w:tcPr>
            <w:tcW w:w="561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2F6C5E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64" w:type="dxa"/>
            <w:gridSpan w:val="2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40" w:type="dxa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:rsidR="00535A81" w:rsidRPr="002F6C5E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3" w:type="dxa"/>
          </w:tcPr>
          <w:p w:rsidR="00535A81" w:rsidRPr="002F6C5E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535A81" w:rsidRPr="002F6C5E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A25" w:rsidRPr="002F6C5E" w:rsidTr="00F57C9D">
        <w:trPr>
          <w:trHeight w:val="13"/>
        </w:trPr>
        <w:tc>
          <w:tcPr>
            <w:tcW w:w="561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6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4" w:type="dxa"/>
            <w:gridSpan w:val="2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5E1687" w:rsidRPr="002F6C5E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7C9D" w:rsidRPr="002F6C5E" w:rsidTr="00F57C9D">
        <w:tc>
          <w:tcPr>
            <w:tcW w:w="561" w:type="dxa"/>
            <w:vMerge w:val="restart"/>
          </w:tcPr>
          <w:p w:rsidR="00F57C9D" w:rsidRPr="002F6C5E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06" w:type="dxa"/>
            <w:vMerge w:val="restart"/>
          </w:tcPr>
          <w:p w:rsidR="00F57C9D" w:rsidRPr="002F6C5E" w:rsidRDefault="00F57C9D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F57C9D" w:rsidRPr="002F6C5E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F57C9D" w:rsidRPr="002F6C5E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F57C9D" w:rsidRPr="002F6C5E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2F6C5E" w:rsidRDefault="00D31EB6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2C52AB" w:rsidRPr="002F6C5E">
              <w:rPr>
                <w:rFonts w:ascii="Times New Roman" w:hAnsi="Times New Roman" w:cs="Times New Roman"/>
                <w:sz w:val="20"/>
              </w:rPr>
              <w:t>579 852</w:t>
            </w:r>
            <w:r w:rsidR="00F57C9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2C52AB" w:rsidRPr="002F6C5E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134" w:type="dxa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2F6C5E" w:rsidRDefault="00D40E05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2C52AB" w:rsidRPr="002F6C5E">
              <w:rPr>
                <w:rFonts w:ascii="Times New Roman" w:hAnsi="Times New Roman" w:cs="Times New Roman"/>
                <w:sz w:val="20"/>
              </w:rPr>
              <w:t>6 998</w:t>
            </w:r>
            <w:r w:rsidR="00E4153A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2C52AB" w:rsidRPr="002F6C5E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F57C9D" w:rsidRPr="002F6C5E" w:rsidRDefault="00D34CE4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07 780,3</w:t>
            </w:r>
            <w:r w:rsidR="00DB5867" w:rsidRPr="002F6C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F57C9D" w:rsidRPr="002F6C5E" w:rsidRDefault="00D34CE4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85" w:type="dxa"/>
            <w:vMerge w:val="restart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34CE4" w:rsidRPr="002F6C5E" w:rsidTr="00F57C9D">
        <w:tc>
          <w:tcPr>
            <w:tcW w:w="561" w:type="dxa"/>
            <w:vMerge/>
          </w:tcPr>
          <w:p w:rsidR="00D34CE4" w:rsidRPr="002F6C5E" w:rsidRDefault="00D34CE4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34CE4" w:rsidRPr="002F6C5E" w:rsidRDefault="00D34CE4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4CE4" w:rsidRPr="002F6C5E" w:rsidRDefault="00D34CE4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34CE4" w:rsidRPr="002F6C5E" w:rsidRDefault="00D34CE4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D34CE4" w:rsidRPr="002F6C5E" w:rsidRDefault="002C52A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579 852,54</w:t>
            </w:r>
          </w:p>
        </w:tc>
        <w:tc>
          <w:tcPr>
            <w:tcW w:w="1134" w:type="dxa"/>
          </w:tcPr>
          <w:p w:rsidR="00D34CE4" w:rsidRPr="002F6C5E" w:rsidRDefault="00D34CE4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D34CE4" w:rsidRPr="002F6C5E" w:rsidRDefault="00D34CE4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D34CE4" w:rsidRPr="002F6C5E" w:rsidRDefault="00D40E05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2C52AB" w:rsidRPr="002F6C5E">
              <w:rPr>
                <w:rFonts w:ascii="Times New Roman" w:hAnsi="Times New Roman" w:cs="Times New Roman"/>
                <w:sz w:val="20"/>
              </w:rPr>
              <w:t>6 998,85</w:t>
            </w:r>
          </w:p>
        </w:tc>
        <w:tc>
          <w:tcPr>
            <w:tcW w:w="1134" w:type="dxa"/>
          </w:tcPr>
          <w:p w:rsidR="00D34CE4" w:rsidRPr="002F6C5E" w:rsidRDefault="00D34CE4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07 780,3</w:t>
            </w:r>
            <w:r w:rsidR="00DB5867" w:rsidRPr="002F6C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D34CE4" w:rsidRPr="002F6C5E" w:rsidRDefault="00D34CE4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85" w:type="dxa"/>
            <w:vMerge/>
          </w:tcPr>
          <w:p w:rsidR="00D34CE4" w:rsidRPr="002F6C5E" w:rsidRDefault="00D34CE4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 565,97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2F6C5E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2F6C5E" w:rsidRDefault="00FB34D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 565,97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2F6C5E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2F6C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2F6C5E" w:rsidRDefault="00FB34D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.</w:t>
            </w:r>
            <w:r w:rsidRPr="002F6C5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2F6C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999 919,8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2F6C5E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201 887,8</w:t>
            </w:r>
            <w:r w:rsidR="00142F79"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2F6C5E" w:rsidRDefault="00FB34D2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999 919,8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2F6C5E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201 887,8</w:t>
            </w:r>
            <w:r w:rsidR="00142F79"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2F6C5E" w:rsidRDefault="00FB34D2" w:rsidP="00920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6C5E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5 771</w:t>
            </w:r>
            <w:r w:rsidR="00A05272" w:rsidRPr="002F6C5E">
              <w:rPr>
                <w:rFonts w:ascii="Times New Roman" w:hAnsi="Times New Roman" w:cs="Times New Roman"/>
                <w:sz w:val="20"/>
              </w:rPr>
              <w:t>,0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2F6C5E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2F6C5E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 839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4</w:t>
            </w: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5 771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2F6C5E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2F6C5E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муниципальных учреждений - </w:t>
            </w:r>
            <w:r w:rsidRPr="002F6C5E">
              <w:rPr>
                <w:rFonts w:ascii="Times New Roman" w:hAnsi="Times New Roman" w:cs="Times New Roman"/>
                <w:iCs/>
                <w:sz w:val="20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F9113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3 048,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0</w:t>
            </w:r>
            <w:r w:rsidR="0017551F" w:rsidRPr="002F6C5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2F6C5E" w:rsidRDefault="00BA2F4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3 485,7</w:t>
            </w:r>
            <w:r w:rsidR="0017551F" w:rsidRPr="002F6C5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обслуживанию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муниципальных учреждений городского округа Электросталь Московской области»</w:t>
            </w:r>
          </w:p>
        </w:tc>
      </w:tr>
      <w:tr w:rsidR="00920A3D" w:rsidRPr="002F6C5E" w:rsidTr="00F57C9D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F9113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423 048,0</w:t>
            </w:r>
            <w:r w:rsidR="0017551F" w:rsidRPr="002F6C5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2F6C5E" w:rsidRDefault="00BA2F4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3 485,7</w:t>
            </w:r>
            <w:r w:rsidR="0017551F" w:rsidRPr="002F6C5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07596A" w:rsidP="00386F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93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 </w:t>
            </w:r>
            <w:r w:rsidRPr="002F6C5E">
              <w:rPr>
                <w:rFonts w:ascii="Times New Roman" w:hAnsi="Times New Roman" w:cs="Times New Roman"/>
                <w:sz w:val="20"/>
              </w:rPr>
              <w:t>824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69 </w:t>
            </w:r>
            <w:r w:rsidR="00A6655D" w:rsidRPr="002F6C5E">
              <w:rPr>
                <w:rFonts w:ascii="Times New Roman" w:hAnsi="Times New Roman" w:cs="Times New Roman"/>
                <w:sz w:val="20"/>
              </w:rPr>
              <w:t>284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A6655D" w:rsidRPr="002F6C5E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40" w:type="dxa"/>
          </w:tcPr>
          <w:p w:rsidR="00920A3D" w:rsidRPr="002F6C5E" w:rsidRDefault="0007596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1 512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5 744,70</w:t>
            </w:r>
          </w:p>
        </w:tc>
        <w:tc>
          <w:tcPr>
            <w:tcW w:w="1133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2F6C5E" w:rsidTr="00F57C9D">
        <w:trPr>
          <w:trHeight w:val="3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7C308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0 003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3</w:t>
            </w:r>
            <w:r w:rsidR="00B83548" w:rsidRPr="002F6C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140" w:type="dxa"/>
          </w:tcPr>
          <w:p w:rsidR="00920A3D" w:rsidRPr="002F6C5E" w:rsidRDefault="007C3083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94 299</w:t>
            </w:r>
            <w:r w:rsidR="00920A3D" w:rsidRPr="002F6C5E">
              <w:rPr>
                <w:rFonts w:cs="Times New Roman"/>
                <w:sz w:val="20"/>
                <w:szCs w:val="20"/>
              </w:rPr>
              <w:t>,</w:t>
            </w:r>
            <w:r w:rsidRPr="002F6C5E">
              <w:rPr>
                <w:rFonts w:cs="Times New Roman"/>
                <w:sz w:val="20"/>
                <w:szCs w:val="20"/>
              </w:rPr>
              <w:t>7</w:t>
            </w:r>
            <w:r w:rsidR="00B83548" w:rsidRPr="002F6C5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2F6C5E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4F6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5 </w:t>
            </w:r>
            <w:r w:rsidR="007C3083" w:rsidRPr="002F6C5E">
              <w:rPr>
                <w:rFonts w:ascii="Times New Roman" w:hAnsi="Times New Roman" w:cs="Times New Roman"/>
                <w:sz w:val="20"/>
              </w:rPr>
              <w:t>95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7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7C3083" w:rsidRPr="002F6C5E">
              <w:rPr>
                <w:rFonts w:ascii="Times New Roman" w:hAnsi="Times New Roman" w:cs="Times New Roman"/>
                <w:sz w:val="20"/>
              </w:rPr>
              <w:t>8</w:t>
            </w:r>
            <w:r w:rsidR="00B83548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140" w:type="dxa"/>
          </w:tcPr>
          <w:p w:rsidR="00920A3D" w:rsidRPr="002F6C5E" w:rsidRDefault="007C308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 223,3</w:t>
            </w:r>
            <w:r w:rsidR="00B83548" w:rsidRPr="002F6C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920A3D" w:rsidRPr="002F6C5E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02588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7 863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3 8</w:t>
            </w:r>
            <w:r w:rsidR="00AC2D15" w:rsidRPr="002F6C5E">
              <w:rPr>
                <w:rFonts w:ascii="Times New Roman" w:hAnsi="Times New Roman" w:cs="Times New Roman"/>
                <w:sz w:val="20"/>
              </w:rPr>
              <w:t>48</w:t>
            </w:r>
            <w:r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AC2D15" w:rsidRPr="002F6C5E">
              <w:rPr>
                <w:rFonts w:ascii="Times New Roman" w:hAnsi="Times New Roman" w:cs="Times New Roman"/>
                <w:sz w:val="20"/>
              </w:rPr>
              <w:t>0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2F6C5E" w:rsidRDefault="0002588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8 989</w:t>
            </w:r>
            <w:r w:rsidR="004F6D9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134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133" w:type="dxa"/>
          </w:tcPr>
          <w:p w:rsidR="00920A3D" w:rsidRPr="002F6C5E" w:rsidRDefault="004F6D9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920A3D" w:rsidRPr="002F6C5E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2F6C5E" w:rsidTr="00F57C9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2F6C5E" w:rsidTr="00F57C9D">
        <w:trPr>
          <w:trHeight w:val="304"/>
        </w:trPr>
        <w:tc>
          <w:tcPr>
            <w:tcW w:w="561" w:type="dxa"/>
            <w:vMerge w:val="restart"/>
          </w:tcPr>
          <w:p w:rsidR="003F3260" w:rsidRPr="002F6C5E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06" w:type="dxa"/>
            <w:vMerge w:val="restart"/>
          </w:tcPr>
          <w:p w:rsidR="003F3260" w:rsidRPr="002F6C5E" w:rsidRDefault="003F3260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2F6C5E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 xml:space="preserve">Взносы в общественные организации (Уплата членских взносов членами Совета </w:t>
            </w:r>
            <w:r w:rsidRPr="002F6C5E">
              <w:rPr>
                <w:rFonts w:cs="Times New Roman"/>
                <w:iCs/>
                <w:sz w:val="20"/>
                <w:szCs w:val="20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3F3260" w:rsidRPr="002F6C5E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88" w:type="dxa"/>
          </w:tcPr>
          <w:p w:rsidR="003F3260" w:rsidRPr="002F6C5E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F3260" w:rsidRPr="002F6C5E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F3260" w:rsidRPr="002F6C5E" w:rsidTr="00F57C9D">
        <w:tc>
          <w:tcPr>
            <w:tcW w:w="561" w:type="dxa"/>
            <w:vMerge/>
          </w:tcPr>
          <w:p w:rsidR="003F3260" w:rsidRPr="002F6C5E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2F6C5E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2F6C5E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2F6C5E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47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580,45</w:t>
            </w:r>
          </w:p>
        </w:tc>
        <w:tc>
          <w:tcPr>
            <w:tcW w:w="1134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2F6C5E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3F3260" w:rsidRPr="002F6C5E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2F6C5E" w:rsidTr="00F57C9D">
        <w:tc>
          <w:tcPr>
            <w:tcW w:w="561" w:type="dxa"/>
            <w:vMerge/>
          </w:tcPr>
          <w:p w:rsidR="003F3260" w:rsidRPr="002F6C5E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3F3260" w:rsidRPr="002F6C5E" w:rsidRDefault="003F3260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2F6C5E" w:rsidRDefault="003F3260" w:rsidP="003F3260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76" w:type="dxa"/>
            <w:vMerge w:val="restart"/>
          </w:tcPr>
          <w:p w:rsidR="003F3260" w:rsidRPr="002F6C5E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2025-2027</w:t>
            </w:r>
          </w:p>
        </w:tc>
        <w:tc>
          <w:tcPr>
            <w:tcW w:w="1988" w:type="dxa"/>
          </w:tcPr>
          <w:p w:rsidR="003F3260" w:rsidRPr="002F6C5E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 w:val="restart"/>
          </w:tcPr>
          <w:p w:rsidR="003F3260" w:rsidRPr="002F6C5E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3F3260" w:rsidRPr="002F6C5E" w:rsidTr="00F57C9D">
        <w:tc>
          <w:tcPr>
            <w:tcW w:w="561" w:type="dxa"/>
            <w:vMerge/>
          </w:tcPr>
          <w:p w:rsidR="003F3260" w:rsidRPr="002F6C5E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2F6C5E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2F6C5E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2F6C5E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2F6C5E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/>
          </w:tcPr>
          <w:p w:rsidR="003F3260" w:rsidRPr="002F6C5E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2F6C5E" w:rsidTr="00F57C9D">
        <w:tc>
          <w:tcPr>
            <w:tcW w:w="561" w:type="dxa"/>
            <w:vMerge w:val="restart"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06" w:type="dxa"/>
            <w:vMerge w:val="restart"/>
          </w:tcPr>
          <w:p w:rsidR="00D94A07" w:rsidRPr="002F6C5E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D94A07" w:rsidRPr="002F6C5E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 w:val="restart"/>
          </w:tcPr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40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D94A07" w:rsidRPr="002F6C5E" w:rsidTr="00F57C9D">
        <w:tc>
          <w:tcPr>
            <w:tcW w:w="561" w:type="dxa"/>
            <w:vMerge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2F6C5E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2F6C5E" w:rsidTr="00F57C9D">
        <w:tc>
          <w:tcPr>
            <w:tcW w:w="561" w:type="dxa"/>
            <w:vMerge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D94A07" w:rsidRPr="002F6C5E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76" w:type="dxa"/>
            <w:vMerge w:val="restart"/>
          </w:tcPr>
          <w:p w:rsidR="00D94A07" w:rsidRPr="002F6C5E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1988" w:type="dxa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 w:val="restart"/>
          </w:tcPr>
          <w:p w:rsidR="00D94A07" w:rsidRPr="002F6C5E" w:rsidRDefault="00D94A07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2F6C5E" w:rsidRDefault="00D94A0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94A07" w:rsidRPr="002F6C5E" w:rsidTr="00F57C9D">
        <w:tc>
          <w:tcPr>
            <w:tcW w:w="561" w:type="dxa"/>
            <w:vMerge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2F6C5E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2F6C5E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2F6C5E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/>
          </w:tcPr>
          <w:p w:rsidR="00D94A07" w:rsidRPr="002F6C5E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94A07" w:rsidRPr="002F6C5E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52" w:type="dxa"/>
            <w:gridSpan w:val="7"/>
            <w:vMerge w:val="restart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F6C5E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52" w:type="dxa"/>
            <w:gridSpan w:val="7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 517,5</w:t>
            </w:r>
            <w:r w:rsidR="00EB463F" w:rsidRPr="002F6C5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</w:t>
            </w:r>
            <w:r w:rsidR="00EB463F" w:rsidRPr="002F6C5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2F6C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городского округа Электросталь Московской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области»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 517,5</w:t>
            </w:r>
            <w:r w:rsidR="00EB463F" w:rsidRPr="002F6C5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</w:t>
            </w:r>
            <w:r w:rsidR="00EB463F" w:rsidRPr="002F6C5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2F6C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2F6C5E" w:rsidRDefault="00920A3D" w:rsidP="00920A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6C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D05D5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920</w:t>
            </w:r>
            <w:r w:rsidR="00D5572E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205319" w:rsidRPr="002F6C5E">
              <w:rPr>
                <w:rFonts w:ascii="Times New Roman" w:hAnsi="Times New Roman" w:cs="Times New Roman"/>
                <w:sz w:val="20"/>
              </w:rPr>
              <w:t>2</w:t>
            </w:r>
            <w:r w:rsidRPr="002F6C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2F6C5E" w:rsidRDefault="00D05D5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 837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205319" w:rsidRPr="002F6C5E">
              <w:rPr>
                <w:rFonts w:ascii="Times New Roman" w:hAnsi="Times New Roman" w:cs="Times New Roman"/>
                <w:sz w:val="20"/>
              </w:rPr>
              <w:t>3</w:t>
            </w:r>
            <w:r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 w:val="restart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20531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 920,2</w:t>
            </w:r>
            <w:r w:rsidR="00D05D57" w:rsidRPr="002F6C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2F6C5E" w:rsidRDefault="0020531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 837,3</w:t>
            </w:r>
            <w:r w:rsidR="00D05D57"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22,37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1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7,55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65,3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15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20A3D" w:rsidRPr="002F6C5E" w:rsidTr="00F57C9D">
        <w:tc>
          <w:tcPr>
            <w:tcW w:w="561" w:type="dxa"/>
            <w:vMerge w:val="restart"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06" w:type="dxa"/>
            <w:vMerge w:val="restart"/>
          </w:tcPr>
          <w:p w:rsidR="00920A3D" w:rsidRPr="002F6C5E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920A3D" w:rsidRPr="002F6C5E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2F6C5E" w:rsidRDefault="00F73E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 497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567004" w:rsidRPr="002F6C5E">
              <w:rPr>
                <w:rFonts w:ascii="Times New Roman" w:hAnsi="Times New Roman" w:cs="Times New Roman"/>
                <w:sz w:val="20"/>
              </w:rPr>
              <w:t>8</w:t>
            </w:r>
            <w:r w:rsidRPr="002F6C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140" w:type="dxa"/>
          </w:tcPr>
          <w:p w:rsidR="00920A3D" w:rsidRPr="002F6C5E" w:rsidRDefault="00F73E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 357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1E6F31" w:rsidRPr="002F6C5E">
              <w:rPr>
                <w:rFonts w:ascii="Times New Roman" w:hAnsi="Times New Roman" w:cs="Times New Roman"/>
                <w:sz w:val="20"/>
              </w:rPr>
              <w:t>3</w:t>
            </w:r>
            <w:r w:rsidRPr="002F6C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2F6C5E" w:rsidRDefault="00F73E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 763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140" w:type="dxa"/>
          </w:tcPr>
          <w:p w:rsidR="00920A3D" w:rsidRPr="002F6C5E" w:rsidRDefault="00F73E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57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47,85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878,6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73543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9,9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2F6C5E" w:rsidRDefault="0073543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,9</w:t>
            </w:r>
            <w:r w:rsidR="00920A3D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2F6C5E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2F6C5E" w:rsidTr="00F57C9D">
        <w:tc>
          <w:tcPr>
            <w:tcW w:w="561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2F6C5E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2F6C5E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F57C9D" w:rsidRPr="002F6C5E" w:rsidTr="00F57C9D">
        <w:tc>
          <w:tcPr>
            <w:tcW w:w="561" w:type="dxa"/>
            <w:vMerge w:val="restart"/>
          </w:tcPr>
          <w:p w:rsidR="00F57C9D" w:rsidRPr="002F6C5E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2F6C5E" w:rsidRDefault="00F57C9D" w:rsidP="00F57C9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F6C5E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2F6C5E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:rsidR="00F57C9D" w:rsidRPr="002F6C5E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2F6C5E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2F6C5E" w:rsidRDefault="00281311" w:rsidP="0069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</w:t>
            </w:r>
            <w:r w:rsidR="004B218D" w:rsidRPr="002F6C5E">
              <w:rPr>
                <w:rFonts w:ascii="Times New Roman" w:hAnsi="Times New Roman" w:cs="Times New Roman"/>
                <w:sz w:val="20"/>
              </w:rPr>
              <w:t> </w:t>
            </w:r>
            <w:r w:rsidR="002876D7" w:rsidRPr="002F6C5E">
              <w:rPr>
                <w:rFonts w:ascii="Times New Roman" w:hAnsi="Times New Roman" w:cs="Times New Roman"/>
                <w:sz w:val="20"/>
              </w:rPr>
              <w:t>585 772</w:t>
            </w:r>
            <w:r w:rsidR="00F57C9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2876D7" w:rsidRPr="002F6C5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2F6C5E" w:rsidRDefault="002876D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98 836</w:t>
            </w:r>
            <w:r w:rsidR="00F57C9D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34" w:type="dxa"/>
          </w:tcPr>
          <w:p w:rsidR="00F57C9D" w:rsidRPr="002F6C5E" w:rsidRDefault="006963DB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08 644,1</w:t>
            </w:r>
            <w:r w:rsidR="00DB5867" w:rsidRPr="002F6C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F57C9D" w:rsidRPr="002F6C5E" w:rsidRDefault="006963DB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85" w:type="dxa"/>
            <w:vMerge w:val="restart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963DB" w:rsidRPr="002F6C5E" w:rsidTr="00F57C9D">
        <w:tc>
          <w:tcPr>
            <w:tcW w:w="561" w:type="dxa"/>
            <w:vMerge/>
          </w:tcPr>
          <w:p w:rsidR="006963DB" w:rsidRPr="002F6C5E" w:rsidRDefault="006963D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6963DB" w:rsidRPr="002F6C5E" w:rsidRDefault="006963D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3DB" w:rsidRPr="002F6C5E" w:rsidRDefault="006963D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6963DB" w:rsidRPr="002F6C5E" w:rsidRDefault="006963D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6963DB" w:rsidRPr="002F6C5E" w:rsidRDefault="006963D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6963DB" w:rsidRPr="002F6C5E" w:rsidRDefault="002876D7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 585 772,75</w:t>
            </w:r>
          </w:p>
        </w:tc>
        <w:tc>
          <w:tcPr>
            <w:tcW w:w="1134" w:type="dxa"/>
          </w:tcPr>
          <w:p w:rsidR="006963DB" w:rsidRPr="002F6C5E" w:rsidRDefault="006963D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6963DB" w:rsidRPr="002F6C5E" w:rsidRDefault="006963D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6963DB" w:rsidRPr="002F6C5E" w:rsidRDefault="002876D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98 836,24</w:t>
            </w:r>
          </w:p>
        </w:tc>
        <w:tc>
          <w:tcPr>
            <w:tcW w:w="1134" w:type="dxa"/>
          </w:tcPr>
          <w:p w:rsidR="006963DB" w:rsidRPr="002F6C5E" w:rsidRDefault="006963DB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08 644,1</w:t>
            </w:r>
            <w:r w:rsidR="00DB5867" w:rsidRPr="002F6C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963DB" w:rsidRPr="002F6C5E" w:rsidRDefault="006963DB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85" w:type="dxa"/>
            <w:vMerge/>
          </w:tcPr>
          <w:p w:rsidR="006963DB" w:rsidRPr="002F6C5E" w:rsidRDefault="006963D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2F6C5E" w:rsidTr="00535A81">
        <w:tc>
          <w:tcPr>
            <w:tcW w:w="15668" w:type="dxa"/>
            <w:gridSpan w:val="12"/>
          </w:tcPr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920A3D" w:rsidRPr="002F6C5E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C9D" w:rsidRPr="002F6C5E" w:rsidTr="00F57C9D">
        <w:tc>
          <w:tcPr>
            <w:tcW w:w="561" w:type="dxa"/>
            <w:vMerge w:val="restart"/>
          </w:tcPr>
          <w:p w:rsidR="00F57C9D" w:rsidRPr="002F6C5E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2F6C5E" w:rsidRDefault="00F57C9D" w:rsidP="00F57C9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F57C9D" w:rsidRPr="002F6C5E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2F6C5E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2F6C5E" w:rsidRDefault="000914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 109 291</w:t>
            </w:r>
            <w:r w:rsidR="00F57C9D" w:rsidRPr="002F6C5E">
              <w:rPr>
                <w:rFonts w:ascii="Times New Roman" w:hAnsi="Times New Roman" w:cs="Times New Roman"/>
                <w:sz w:val="20"/>
              </w:rPr>
              <w:t>,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2F6C5E" w:rsidRDefault="00B06027" w:rsidP="00657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3 127</w:t>
            </w:r>
            <w:r w:rsidR="00657E33" w:rsidRPr="002F6C5E">
              <w:rPr>
                <w:rFonts w:ascii="Times New Roman" w:hAnsi="Times New Roman" w:cs="Times New Roman"/>
                <w:sz w:val="20"/>
              </w:rPr>
              <w:t>,</w:t>
            </w:r>
            <w:r w:rsidRPr="002F6C5E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F57C9D" w:rsidRPr="002F6C5E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2F6C5E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 w:val="restart"/>
          </w:tcPr>
          <w:p w:rsidR="00F57C9D" w:rsidRPr="002F6C5E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B06027" w:rsidP="00835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lastRenderedPageBreak/>
              <w:t>2 109 291,67</w:t>
            </w:r>
          </w:p>
        </w:tc>
        <w:tc>
          <w:tcPr>
            <w:tcW w:w="1134" w:type="dxa"/>
          </w:tcPr>
          <w:p w:rsidR="00B06027" w:rsidRPr="002F6C5E" w:rsidRDefault="00B0602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B06027" w:rsidRPr="002F6C5E" w:rsidRDefault="00B0602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83 127,85</w:t>
            </w:r>
          </w:p>
        </w:tc>
        <w:tc>
          <w:tcPr>
            <w:tcW w:w="1134" w:type="dxa"/>
          </w:tcPr>
          <w:p w:rsidR="00B06027" w:rsidRPr="002F6C5E" w:rsidRDefault="00B06027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B06027" w:rsidRPr="002F6C5E" w:rsidRDefault="00B06027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/>
          </w:tcPr>
          <w:p w:rsidR="00B06027" w:rsidRPr="002F6C5E" w:rsidRDefault="00B06027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6 318,28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06 318,28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56735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9 507,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5</w:t>
            </w:r>
            <w:r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140" w:type="dxa"/>
          </w:tcPr>
          <w:p w:rsidR="00B06027" w:rsidRPr="002F6C5E" w:rsidRDefault="0056735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9 38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9,</w:t>
            </w:r>
            <w:r w:rsidRPr="002F6C5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B06027" w:rsidRPr="002F6C5E" w:rsidRDefault="00B06027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56735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69 507,5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140" w:type="dxa"/>
          </w:tcPr>
          <w:p w:rsidR="00B06027" w:rsidRPr="002F6C5E" w:rsidRDefault="0056735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B06027" w:rsidRPr="002F6C5E" w:rsidRDefault="00B06027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FF6E4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9,9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B06027" w:rsidRPr="002F6C5E" w:rsidRDefault="00FF6E4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,9</w:t>
            </w:r>
            <w:r w:rsidR="00B06027" w:rsidRPr="002F6C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FF6E4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49,9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B06027" w:rsidRPr="002F6C5E" w:rsidRDefault="00FF6E4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 xml:space="preserve">Управление по физической </w:t>
            </w:r>
            <w:r w:rsidRPr="002F6C5E">
              <w:rPr>
                <w:rFonts w:cs="Times New Roman"/>
                <w:sz w:val="20"/>
                <w:szCs w:val="20"/>
              </w:rPr>
              <w:lastRenderedPageBreak/>
              <w:t>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06027" w:rsidRPr="002F6C5E" w:rsidTr="00F57C9D">
        <w:tc>
          <w:tcPr>
            <w:tcW w:w="561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027" w:rsidRPr="002F6C5E" w:rsidRDefault="00B0602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B06027" w:rsidRPr="002F6C5E" w:rsidRDefault="00B0602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C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6027" w:rsidRPr="002F6C5E" w:rsidRDefault="00B06027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6C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B06027" w:rsidRPr="002F6C5E" w:rsidRDefault="00B0602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2F6C5E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2F6C5E" w:rsidRDefault="001E672D">
      <w:pPr>
        <w:rPr>
          <w:rFonts w:cs="Times New Roman"/>
          <w:sz w:val="18"/>
          <w:szCs w:val="18"/>
        </w:rPr>
      </w:pPr>
      <w:r w:rsidRPr="002F6C5E">
        <w:rPr>
          <w:rFonts w:cs="Times New Roman"/>
          <w:sz w:val="18"/>
          <w:szCs w:val="18"/>
        </w:rPr>
        <w:br w:type="page"/>
      </w:r>
    </w:p>
    <w:p w:rsidR="00AA31ED" w:rsidRPr="00A764C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2F6C5E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  <w:r w:rsidR="00392AB5" w:rsidRPr="00A76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AB5" w:rsidRPr="00A764C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A764C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A764C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A764C8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A764C8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A764C8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A764C8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д</w:t>
            </w:r>
            <w:r w:rsidR="00D9500E" w:rsidRPr="00A764C8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ериод</w:t>
            </w:r>
            <w:r w:rsidR="00891041" w:rsidRPr="00A764C8">
              <w:rPr>
                <w:rFonts w:cs="Times New Roman"/>
                <w:sz w:val="18"/>
                <w:szCs w:val="18"/>
              </w:rPr>
              <w:t>ичность</w:t>
            </w:r>
            <w:r w:rsidRPr="00A764C8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A764C8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A764C8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A764C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A764C8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D6" w:rsidRDefault="00C709D6">
      <w:r>
        <w:separator/>
      </w:r>
    </w:p>
  </w:endnote>
  <w:endnote w:type="continuationSeparator" w:id="0">
    <w:p w:rsidR="00C709D6" w:rsidRDefault="00C7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D6" w:rsidRDefault="00C709D6">
      <w:r>
        <w:separator/>
      </w:r>
    </w:p>
  </w:footnote>
  <w:footnote w:type="continuationSeparator" w:id="0">
    <w:p w:rsidR="00C709D6" w:rsidRDefault="00C7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7A" w:rsidRDefault="00F95CFE">
    <w:pPr>
      <w:pStyle w:val="a7"/>
      <w:jc w:val="center"/>
    </w:pPr>
    <w:r>
      <w:rPr>
        <w:noProof/>
      </w:rPr>
      <w:fldChar w:fldCharType="begin"/>
    </w:r>
    <w:r w:rsidR="00AB357A">
      <w:rPr>
        <w:noProof/>
      </w:rPr>
      <w:instrText xml:space="preserve"> PAGE   \* MERGEFORMAT </w:instrText>
    </w:r>
    <w:r>
      <w:rPr>
        <w:noProof/>
      </w:rPr>
      <w:fldChar w:fldCharType="separate"/>
    </w:r>
    <w:r w:rsidR="007C3105">
      <w:rPr>
        <w:noProof/>
      </w:rPr>
      <w:t>2</w:t>
    </w:r>
    <w:r>
      <w:rPr>
        <w:noProof/>
      </w:rPr>
      <w:fldChar w:fldCharType="end"/>
    </w:r>
  </w:p>
  <w:p w:rsidR="00AB357A" w:rsidRDefault="00AB3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B63"/>
    <w:rsid w:val="00007C0F"/>
    <w:rsid w:val="00007D94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4247E"/>
    <w:rsid w:val="00042559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3855"/>
    <w:rsid w:val="000A4C22"/>
    <w:rsid w:val="000A4CF3"/>
    <w:rsid w:val="000A4D91"/>
    <w:rsid w:val="000A532A"/>
    <w:rsid w:val="000A57A9"/>
    <w:rsid w:val="000A7000"/>
    <w:rsid w:val="000B0E62"/>
    <w:rsid w:val="000B29A8"/>
    <w:rsid w:val="000B2BDC"/>
    <w:rsid w:val="000B3080"/>
    <w:rsid w:val="000B4CB7"/>
    <w:rsid w:val="000B6F03"/>
    <w:rsid w:val="000B7B5B"/>
    <w:rsid w:val="000C124E"/>
    <w:rsid w:val="000C196C"/>
    <w:rsid w:val="000C5036"/>
    <w:rsid w:val="000C5760"/>
    <w:rsid w:val="000D042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507D"/>
    <w:rsid w:val="00106739"/>
    <w:rsid w:val="00110A32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02"/>
    <w:rsid w:val="001407EE"/>
    <w:rsid w:val="0014164D"/>
    <w:rsid w:val="00142F79"/>
    <w:rsid w:val="001466C9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1845"/>
    <w:rsid w:val="001A2729"/>
    <w:rsid w:val="001A2F98"/>
    <w:rsid w:val="001A50BA"/>
    <w:rsid w:val="001A59D6"/>
    <w:rsid w:val="001A61FC"/>
    <w:rsid w:val="001A6359"/>
    <w:rsid w:val="001B12BD"/>
    <w:rsid w:val="001B2D4A"/>
    <w:rsid w:val="001B35E9"/>
    <w:rsid w:val="001B49BB"/>
    <w:rsid w:val="001B653F"/>
    <w:rsid w:val="001B6F29"/>
    <w:rsid w:val="001B73B1"/>
    <w:rsid w:val="001C13F8"/>
    <w:rsid w:val="001C1F0F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9D"/>
    <w:rsid w:val="002153BD"/>
    <w:rsid w:val="00215A62"/>
    <w:rsid w:val="0021758A"/>
    <w:rsid w:val="00217901"/>
    <w:rsid w:val="00217ADC"/>
    <w:rsid w:val="002217DE"/>
    <w:rsid w:val="0022273B"/>
    <w:rsid w:val="00222DC2"/>
    <w:rsid w:val="00223078"/>
    <w:rsid w:val="00223BA2"/>
    <w:rsid w:val="00223C22"/>
    <w:rsid w:val="00225C11"/>
    <w:rsid w:val="00226735"/>
    <w:rsid w:val="00226F3B"/>
    <w:rsid w:val="002274C9"/>
    <w:rsid w:val="00230509"/>
    <w:rsid w:val="00231B0A"/>
    <w:rsid w:val="00231DFD"/>
    <w:rsid w:val="002320A9"/>
    <w:rsid w:val="00233279"/>
    <w:rsid w:val="00233800"/>
    <w:rsid w:val="00233F13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B0515"/>
    <w:rsid w:val="002B1A15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F4A"/>
    <w:rsid w:val="002C4006"/>
    <w:rsid w:val="002C48B6"/>
    <w:rsid w:val="002C52AB"/>
    <w:rsid w:val="002C647E"/>
    <w:rsid w:val="002C72A8"/>
    <w:rsid w:val="002C77B3"/>
    <w:rsid w:val="002D3964"/>
    <w:rsid w:val="002D4A50"/>
    <w:rsid w:val="002D4FC9"/>
    <w:rsid w:val="002E04A0"/>
    <w:rsid w:val="002E2698"/>
    <w:rsid w:val="002E3917"/>
    <w:rsid w:val="002E590D"/>
    <w:rsid w:val="002E69A8"/>
    <w:rsid w:val="002E6D04"/>
    <w:rsid w:val="002E796F"/>
    <w:rsid w:val="002F5141"/>
    <w:rsid w:val="002F5BA4"/>
    <w:rsid w:val="002F690C"/>
    <w:rsid w:val="002F6C5E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CA9"/>
    <w:rsid w:val="003826CE"/>
    <w:rsid w:val="00383371"/>
    <w:rsid w:val="003849D8"/>
    <w:rsid w:val="003851AD"/>
    <w:rsid w:val="00386F9E"/>
    <w:rsid w:val="003873E6"/>
    <w:rsid w:val="003920CB"/>
    <w:rsid w:val="00392A72"/>
    <w:rsid w:val="00392AB5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61B8"/>
    <w:rsid w:val="003F61D8"/>
    <w:rsid w:val="003F62C2"/>
    <w:rsid w:val="003F6593"/>
    <w:rsid w:val="003F6AB0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626E"/>
    <w:rsid w:val="00440FAD"/>
    <w:rsid w:val="00444B1B"/>
    <w:rsid w:val="00444B9D"/>
    <w:rsid w:val="00445D39"/>
    <w:rsid w:val="00446044"/>
    <w:rsid w:val="00447498"/>
    <w:rsid w:val="004502BB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2E46"/>
    <w:rsid w:val="004635DC"/>
    <w:rsid w:val="00464CFB"/>
    <w:rsid w:val="004651E2"/>
    <w:rsid w:val="00465228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C0909"/>
    <w:rsid w:val="004C3068"/>
    <w:rsid w:val="004C306C"/>
    <w:rsid w:val="004C31E1"/>
    <w:rsid w:val="004C3A8B"/>
    <w:rsid w:val="004C3E81"/>
    <w:rsid w:val="004C4236"/>
    <w:rsid w:val="004D038E"/>
    <w:rsid w:val="004D12D4"/>
    <w:rsid w:val="004D2156"/>
    <w:rsid w:val="004D47D6"/>
    <w:rsid w:val="004D4E72"/>
    <w:rsid w:val="004D51AD"/>
    <w:rsid w:val="004D51B7"/>
    <w:rsid w:val="004D578B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D53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460"/>
    <w:rsid w:val="00590938"/>
    <w:rsid w:val="00590D89"/>
    <w:rsid w:val="005919CB"/>
    <w:rsid w:val="0059325C"/>
    <w:rsid w:val="00593980"/>
    <w:rsid w:val="00593B9D"/>
    <w:rsid w:val="00594788"/>
    <w:rsid w:val="005954A6"/>
    <w:rsid w:val="0059551E"/>
    <w:rsid w:val="0059564D"/>
    <w:rsid w:val="00596DE0"/>
    <w:rsid w:val="00597A90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3C1B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6136"/>
    <w:rsid w:val="00627674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DB"/>
    <w:rsid w:val="0069641B"/>
    <w:rsid w:val="006971CD"/>
    <w:rsid w:val="00697C8B"/>
    <w:rsid w:val="00697FCE"/>
    <w:rsid w:val="006A0DD2"/>
    <w:rsid w:val="006A0E85"/>
    <w:rsid w:val="006A1157"/>
    <w:rsid w:val="006A17B3"/>
    <w:rsid w:val="006A1A37"/>
    <w:rsid w:val="006A324E"/>
    <w:rsid w:val="006A36CF"/>
    <w:rsid w:val="006A4454"/>
    <w:rsid w:val="006A45A9"/>
    <w:rsid w:val="006A56A1"/>
    <w:rsid w:val="006A63D7"/>
    <w:rsid w:val="006A70A4"/>
    <w:rsid w:val="006A7162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E0B1D"/>
    <w:rsid w:val="006E0E7D"/>
    <w:rsid w:val="006E0F87"/>
    <w:rsid w:val="006E1B27"/>
    <w:rsid w:val="006E1CA9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4D7F"/>
    <w:rsid w:val="00715072"/>
    <w:rsid w:val="007157B5"/>
    <w:rsid w:val="007159F1"/>
    <w:rsid w:val="00715D38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46F6"/>
    <w:rsid w:val="00752F99"/>
    <w:rsid w:val="007557A9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756A"/>
    <w:rsid w:val="00777CB2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E65"/>
    <w:rsid w:val="007B5299"/>
    <w:rsid w:val="007C03C0"/>
    <w:rsid w:val="007C154F"/>
    <w:rsid w:val="007C1A22"/>
    <w:rsid w:val="007C227D"/>
    <w:rsid w:val="007C3083"/>
    <w:rsid w:val="007C3105"/>
    <w:rsid w:val="007C361E"/>
    <w:rsid w:val="007C447A"/>
    <w:rsid w:val="007C59A7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65B2"/>
    <w:rsid w:val="007D7373"/>
    <w:rsid w:val="007D740F"/>
    <w:rsid w:val="007E1293"/>
    <w:rsid w:val="007E1FFC"/>
    <w:rsid w:val="007E23B1"/>
    <w:rsid w:val="007E3548"/>
    <w:rsid w:val="007E3699"/>
    <w:rsid w:val="007E389C"/>
    <w:rsid w:val="007E5353"/>
    <w:rsid w:val="007E56AE"/>
    <w:rsid w:val="007E6AB5"/>
    <w:rsid w:val="007E6BBD"/>
    <w:rsid w:val="007E763F"/>
    <w:rsid w:val="007E7C79"/>
    <w:rsid w:val="007F0D06"/>
    <w:rsid w:val="007F1088"/>
    <w:rsid w:val="007F2160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CC0"/>
    <w:rsid w:val="00945CDB"/>
    <w:rsid w:val="00947B80"/>
    <w:rsid w:val="009505FC"/>
    <w:rsid w:val="00951C8B"/>
    <w:rsid w:val="0095231D"/>
    <w:rsid w:val="00952FA5"/>
    <w:rsid w:val="009537E8"/>
    <w:rsid w:val="00953D23"/>
    <w:rsid w:val="009553E8"/>
    <w:rsid w:val="0096345C"/>
    <w:rsid w:val="0096533C"/>
    <w:rsid w:val="0096538B"/>
    <w:rsid w:val="00971E74"/>
    <w:rsid w:val="00973D8D"/>
    <w:rsid w:val="009752DC"/>
    <w:rsid w:val="009759B3"/>
    <w:rsid w:val="009759B4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A0093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F0BF9"/>
    <w:rsid w:val="009F1774"/>
    <w:rsid w:val="009F26D0"/>
    <w:rsid w:val="009F38C7"/>
    <w:rsid w:val="009F6DB0"/>
    <w:rsid w:val="00A00A02"/>
    <w:rsid w:val="00A0180F"/>
    <w:rsid w:val="00A0251C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5C0D"/>
    <w:rsid w:val="00AA6A96"/>
    <w:rsid w:val="00AA6ACA"/>
    <w:rsid w:val="00AB0399"/>
    <w:rsid w:val="00AB0C14"/>
    <w:rsid w:val="00AB109D"/>
    <w:rsid w:val="00AB2A97"/>
    <w:rsid w:val="00AB348D"/>
    <w:rsid w:val="00AB357A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DB2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5702"/>
    <w:rsid w:val="00B933FE"/>
    <w:rsid w:val="00B93C99"/>
    <w:rsid w:val="00B94A8E"/>
    <w:rsid w:val="00B94B1D"/>
    <w:rsid w:val="00B9651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1EED"/>
    <w:rsid w:val="00BC235F"/>
    <w:rsid w:val="00BC239B"/>
    <w:rsid w:val="00BC2799"/>
    <w:rsid w:val="00BC397C"/>
    <w:rsid w:val="00BC3BDF"/>
    <w:rsid w:val="00BC6BDF"/>
    <w:rsid w:val="00BC7268"/>
    <w:rsid w:val="00BC73C2"/>
    <w:rsid w:val="00BC7BB4"/>
    <w:rsid w:val="00BD2327"/>
    <w:rsid w:val="00BD459A"/>
    <w:rsid w:val="00BD4CAF"/>
    <w:rsid w:val="00BE3131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418CF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09D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5791"/>
    <w:rsid w:val="00C95F60"/>
    <w:rsid w:val="00C972B1"/>
    <w:rsid w:val="00CA0CE5"/>
    <w:rsid w:val="00CA1225"/>
    <w:rsid w:val="00CA25F8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112D"/>
    <w:rsid w:val="00D73920"/>
    <w:rsid w:val="00D74BE6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1823"/>
    <w:rsid w:val="00DB2898"/>
    <w:rsid w:val="00DB4B5C"/>
    <w:rsid w:val="00DB5867"/>
    <w:rsid w:val="00DB6421"/>
    <w:rsid w:val="00DC1842"/>
    <w:rsid w:val="00DC21B2"/>
    <w:rsid w:val="00DC2203"/>
    <w:rsid w:val="00DC2815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4213"/>
    <w:rsid w:val="00E35424"/>
    <w:rsid w:val="00E37439"/>
    <w:rsid w:val="00E37C87"/>
    <w:rsid w:val="00E4111A"/>
    <w:rsid w:val="00E4153A"/>
    <w:rsid w:val="00E42175"/>
    <w:rsid w:val="00E4295D"/>
    <w:rsid w:val="00E42FA6"/>
    <w:rsid w:val="00E442F9"/>
    <w:rsid w:val="00E461A1"/>
    <w:rsid w:val="00E46A31"/>
    <w:rsid w:val="00E51CE4"/>
    <w:rsid w:val="00E538AE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30"/>
    <w:rsid w:val="00ED1ED4"/>
    <w:rsid w:val="00ED368C"/>
    <w:rsid w:val="00EE069E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15D4A"/>
    <w:rsid w:val="00F241E4"/>
    <w:rsid w:val="00F24393"/>
    <w:rsid w:val="00F24972"/>
    <w:rsid w:val="00F2531E"/>
    <w:rsid w:val="00F2541E"/>
    <w:rsid w:val="00F255F6"/>
    <w:rsid w:val="00F26044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40A56"/>
    <w:rsid w:val="00F41BEC"/>
    <w:rsid w:val="00F4605D"/>
    <w:rsid w:val="00F4710D"/>
    <w:rsid w:val="00F475E2"/>
    <w:rsid w:val="00F50978"/>
    <w:rsid w:val="00F50CFC"/>
    <w:rsid w:val="00F5177A"/>
    <w:rsid w:val="00F533C1"/>
    <w:rsid w:val="00F5382D"/>
    <w:rsid w:val="00F53DC3"/>
    <w:rsid w:val="00F55291"/>
    <w:rsid w:val="00F56521"/>
    <w:rsid w:val="00F578C5"/>
    <w:rsid w:val="00F57C9D"/>
    <w:rsid w:val="00F57DAA"/>
    <w:rsid w:val="00F61EF3"/>
    <w:rsid w:val="00F621CD"/>
    <w:rsid w:val="00F6254D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7BB0"/>
    <w:rsid w:val="00FB01A6"/>
    <w:rsid w:val="00FB25EA"/>
    <w:rsid w:val="00FB34D2"/>
    <w:rsid w:val="00FB3E42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F"/>
    <w:rsid w:val="00FC62B4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B149B6-5804-4CB5-B235-8C22B3D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1FE-B7E5-4717-9F99-3284472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246</Words>
  <Characters>6410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5201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247</cp:revision>
  <cp:lastPrinted>2025-08-20T09:07:00Z</cp:lastPrinted>
  <dcterms:created xsi:type="dcterms:W3CDTF">2025-02-19T08:23:00Z</dcterms:created>
  <dcterms:modified xsi:type="dcterms:W3CDTF">2025-09-02T14:14:00Z</dcterms:modified>
</cp:coreProperties>
</file>